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DE" w:rsidRPr="001B58C4" w:rsidRDefault="001B58C4" w:rsidP="001B58C4">
      <w:pPr>
        <w:pStyle w:val="ConsPlusNonformat"/>
        <w:ind w:left="9639" w:hanging="97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CF258E" w:rsidRDefault="00CF258E" w:rsidP="00CF258E">
      <w:pPr>
        <w:pStyle w:val="af1"/>
        <w:ind w:left="9237" w:firstLine="6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  <w:r w:rsidR="001B58C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риказом Департамента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о обеспечению деятельности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мировых судей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вердловской области</w:t>
      </w:r>
    </w:p>
    <w:p w:rsidR="00943C8B" w:rsidRPr="00CF258E" w:rsidRDefault="00CF258E" w:rsidP="00CF258E">
      <w:pPr>
        <w:pStyle w:val="ConsPlusNonforma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 №_________</w:t>
      </w: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1B58C4" w:rsidRDefault="001B58C4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AD4483" w:rsidRPr="001B58C4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</w:t>
      </w:r>
    </w:p>
    <w:p w:rsidR="00FF37A4" w:rsidRPr="001B58C4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КАЗАНИИ БЕСПЛАТНОЙ ЮРИДИЧЕСКОЙ ПОМОЩИ</w:t>
      </w:r>
    </w:p>
    <w:p w:rsidR="001B58C4" w:rsidRDefault="000302EB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казенным учреждением Свердловской области</w:t>
      </w:r>
      <w:r w:rsid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сударственное ю</w:t>
      </w:r>
      <w:r w:rsidR="002F2C4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ическое бюро </w:t>
      </w:r>
    </w:p>
    <w:p w:rsidR="0083723D" w:rsidRPr="001B58C4" w:rsidRDefault="002F2C40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вердловской области»</w:t>
      </w:r>
    </w:p>
    <w:p w:rsidR="00186E58" w:rsidRPr="001B58C4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3A514F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72AE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270B9">
        <w:rPr>
          <w:rFonts w:ascii="Times New Roman" w:eastAsiaTheme="minorHAnsi" w:hAnsi="Times New Roman" w:cs="Times New Roman"/>
          <w:sz w:val="24"/>
          <w:szCs w:val="24"/>
          <w:lang w:eastAsia="en-US"/>
        </w:rPr>
        <w:t>3 месяца 2019</w:t>
      </w:r>
      <w:r w:rsidR="00205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</w:t>
      </w:r>
    </w:p>
    <w:p w:rsidR="00F42611" w:rsidRPr="001B58C4" w:rsidRDefault="0083723D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иод)</w:t>
      </w:r>
    </w:p>
    <w:p w:rsidR="00735AA8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58C4" w:rsidRPr="001B58C4" w:rsidRDefault="001B58C4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E41A1" w:rsidRPr="001B58C4" w:rsidRDefault="00AC35B7" w:rsidP="00F42611">
      <w:pPr>
        <w:autoSpaceDE w:val="0"/>
        <w:autoSpaceDN w:val="0"/>
        <w:adjustRightInd w:val="0"/>
        <w:jc w:val="center"/>
        <w:rPr>
          <w:b/>
          <w:bCs/>
        </w:rPr>
      </w:pPr>
      <w:r w:rsidRPr="001B58C4">
        <w:rPr>
          <w:b/>
          <w:bCs/>
        </w:rPr>
        <w:t xml:space="preserve">Раздел 1. Сведения о количестве граждан, которым оказана бесплатная юридическая помощь, и видах оказанной </w:t>
      </w:r>
      <w:r w:rsidR="00D259C7" w:rsidRPr="001B58C4">
        <w:rPr>
          <w:b/>
          <w:bCs/>
        </w:rPr>
        <w:t xml:space="preserve">гражданам </w:t>
      </w:r>
      <w:r w:rsidRPr="001B58C4">
        <w:rPr>
          <w:b/>
          <w:bCs/>
        </w:rPr>
        <w:t>бесплатной юридической помощи</w:t>
      </w:r>
    </w:p>
    <w:p w:rsidR="00AC35B7" w:rsidRDefault="00AC35B7" w:rsidP="006A22EB">
      <w:pPr>
        <w:autoSpaceDE w:val="0"/>
        <w:autoSpaceDN w:val="0"/>
        <w:adjustRightInd w:val="0"/>
        <w:jc w:val="both"/>
        <w:rPr>
          <w:b/>
          <w:bCs/>
        </w:rPr>
      </w:pPr>
    </w:p>
    <w:p w:rsidR="00FA48B2" w:rsidRPr="001B58C4" w:rsidRDefault="00FA48B2" w:rsidP="006A22EB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71"/>
        <w:gridCol w:w="11754"/>
        <w:gridCol w:w="2125"/>
      </w:tblGrid>
      <w:tr w:rsidR="00AC35B7" w:rsidRPr="00AF1EAA" w:rsidTr="00B3087C">
        <w:tc>
          <w:tcPr>
            <w:tcW w:w="951" w:type="dxa"/>
            <w:tcBorders>
              <w:bottom w:val="single" w:sz="4" w:space="0" w:color="auto"/>
            </w:tcBorders>
          </w:tcPr>
          <w:p w:rsidR="00AC35B7" w:rsidRPr="008A35A2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B1447">
              <w:rPr>
                <w:b/>
              </w:rPr>
              <w:t>№</w:t>
            </w:r>
            <w:r w:rsidRPr="00AB1447">
              <w:rPr>
                <w:b/>
              </w:rPr>
              <w:br/>
            </w:r>
            <w:r w:rsidR="00F42611">
              <w:rPr>
                <w:b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:rsidR="00AC35B7" w:rsidRPr="008A35A2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AC35B7" w:rsidRPr="008A35A2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Значение показателя</w:t>
            </w:r>
          </w:p>
        </w:tc>
      </w:tr>
      <w:tr w:rsidR="00F42611" w:rsidRPr="00AF1EAA" w:rsidTr="005C4042">
        <w:tc>
          <w:tcPr>
            <w:tcW w:w="951" w:type="dxa"/>
          </w:tcPr>
          <w:p w:rsidR="00F42611" w:rsidRPr="00AB14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73" w:type="dxa"/>
          </w:tcPr>
          <w:p w:rsidR="00F42611" w:rsidRPr="008A35A2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126" w:type="dxa"/>
          </w:tcPr>
          <w:p w:rsidR="00F42611" w:rsidRPr="008A35A2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B3087C" w:rsidRPr="00AF1EAA" w:rsidTr="005C4042">
        <w:tc>
          <w:tcPr>
            <w:tcW w:w="951" w:type="dxa"/>
          </w:tcPr>
          <w:p w:rsidR="00B3087C" w:rsidRPr="00B3087C" w:rsidRDefault="00B3087C" w:rsidP="00F4261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773" w:type="dxa"/>
          </w:tcPr>
          <w:p w:rsidR="00B3087C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:rsidR="00B3087C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481" w:rsidRPr="00AF1EAA" w:rsidTr="00B3087C">
        <w:trPr>
          <w:trHeight w:val="70"/>
        </w:trPr>
        <w:tc>
          <w:tcPr>
            <w:tcW w:w="951" w:type="dxa"/>
            <w:vAlign w:val="bottom"/>
          </w:tcPr>
          <w:p w:rsidR="00EF0481" w:rsidRPr="00AB1447" w:rsidRDefault="00B3087C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773" w:type="dxa"/>
            <w:vAlign w:val="bottom"/>
          </w:tcPr>
          <w:p w:rsidR="00EF0481" w:rsidRPr="001B58C4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B58C4">
              <w:rPr>
                <w:rFonts w:eastAsiaTheme="minorHAnsi"/>
                <w:sz w:val="21"/>
                <w:szCs w:val="21"/>
                <w:lang w:eastAsia="en-US"/>
              </w:rPr>
              <w:t>Общее количество граждан, обратившихся за получение</w:t>
            </w:r>
            <w:r w:rsidR="00C13C27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м </w:t>
            </w:r>
            <w:r w:rsidR="00943C8B" w:rsidRPr="001B58C4">
              <w:rPr>
                <w:rFonts w:eastAsiaTheme="minorHAnsi"/>
                <w:sz w:val="21"/>
                <w:szCs w:val="21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EF0481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910</w:t>
            </w:r>
          </w:p>
        </w:tc>
      </w:tr>
      <w:tr w:rsidR="00EF0481" w:rsidRPr="00AF1EAA" w:rsidTr="00FF37A4">
        <w:tc>
          <w:tcPr>
            <w:tcW w:w="951" w:type="dxa"/>
            <w:vAlign w:val="bottom"/>
          </w:tcPr>
          <w:p w:rsidR="00EF0481" w:rsidRPr="00AB1447" w:rsidRDefault="00B3087C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73" w:type="dxa"/>
            <w:vAlign w:val="bottom"/>
          </w:tcPr>
          <w:p w:rsidR="00EF0481" w:rsidRPr="001B58C4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sz w:val="21"/>
                <w:szCs w:val="21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:rsidR="00EF0481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91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73" w:type="dxa"/>
            <w:vAlign w:val="bottom"/>
          </w:tcPr>
          <w:p w:rsidR="00AC35B7" w:rsidRPr="001B58C4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sz w:val="21"/>
                <w:szCs w:val="21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AC35B7" w:rsidRPr="00FF37A4" w:rsidRDefault="007270B9" w:rsidP="00F11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405</w:t>
            </w:r>
          </w:p>
        </w:tc>
      </w:tr>
      <w:tr w:rsidR="00604DBC" w:rsidRPr="00AF1EAA" w:rsidTr="00FF37A4">
        <w:tc>
          <w:tcPr>
            <w:tcW w:w="951" w:type="dxa"/>
            <w:vAlign w:val="bottom"/>
          </w:tcPr>
          <w:p w:rsidR="00604DBC" w:rsidRDefault="00B3087C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773" w:type="dxa"/>
            <w:vAlign w:val="bottom"/>
          </w:tcPr>
          <w:p w:rsidR="00604DBC" w:rsidRPr="001B58C4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sz w:val="21"/>
                <w:szCs w:val="21"/>
              </w:rPr>
              <w:t>Количество граждан</w:t>
            </w:r>
            <w:r w:rsidR="00122B5F" w:rsidRPr="001B58C4">
              <w:rPr>
                <w:sz w:val="21"/>
                <w:szCs w:val="21"/>
              </w:rPr>
              <w:t>,</w:t>
            </w:r>
            <w:r w:rsidR="00855D48" w:rsidRPr="001B58C4">
              <w:rPr>
                <w:sz w:val="21"/>
                <w:szCs w:val="21"/>
              </w:rPr>
              <w:t xml:space="preserve"> обратившихся за получением бесплатной юридической помощи</w:t>
            </w:r>
            <w:r w:rsidRPr="001B58C4">
              <w:rPr>
                <w:sz w:val="21"/>
                <w:szCs w:val="21"/>
              </w:rPr>
              <w:t xml:space="preserve">, которым отказано в оказании бесплатной юридической помощи </w:t>
            </w:r>
          </w:p>
        </w:tc>
        <w:tc>
          <w:tcPr>
            <w:tcW w:w="2126" w:type="dxa"/>
            <w:vAlign w:val="center"/>
          </w:tcPr>
          <w:p w:rsidR="00604DBC" w:rsidRPr="00FF37A4" w:rsidRDefault="0020544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604DBC" w:rsidRPr="00AF1EAA" w:rsidTr="00FF37A4">
        <w:tc>
          <w:tcPr>
            <w:tcW w:w="951" w:type="dxa"/>
            <w:vAlign w:val="bottom"/>
          </w:tcPr>
          <w:p w:rsidR="00604DBC" w:rsidRDefault="00B3087C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773" w:type="dxa"/>
            <w:vAlign w:val="bottom"/>
          </w:tcPr>
          <w:p w:rsidR="00604DBC" w:rsidRPr="001B58C4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sz w:val="21"/>
                <w:szCs w:val="21"/>
              </w:rPr>
              <w:t>Количество случаев отказа в оказании гражданам</w:t>
            </w:r>
            <w:r w:rsidR="00C13C27" w:rsidRPr="001B58C4">
              <w:rPr>
                <w:sz w:val="21"/>
                <w:szCs w:val="21"/>
              </w:rPr>
              <w:t xml:space="preserve"> </w:t>
            </w:r>
            <w:r w:rsidR="00E3737C" w:rsidRPr="001B58C4">
              <w:rPr>
                <w:sz w:val="21"/>
                <w:szCs w:val="21"/>
              </w:rPr>
              <w:t xml:space="preserve">бесплатной </w:t>
            </w:r>
            <w:r w:rsidRPr="001B58C4">
              <w:rPr>
                <w:sz w:val="21"/>
                <w:szCs w:val="21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:rsidR="00604DBC" w:rsidRPr="00FF37A4" w:rsidRDefault="0020544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B3087C" w:rsidRPr="00AF1EAA" w:rsidTr="00FF37A4">
        <w:tc>
          <w:tcPr>
            <w:tcW w:w="951" w:type="dxa"/>
            <w:vAlign w:val="bottom"/>
          </w:tcPr>
          <w:p w:rsidR="00B3087C" w:rsidRDefault="00B3087C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773" w:type="dxa"/>
            <w:vAlign w:val="bottom"/>
          </w:tcPr>
          <w:p w:rsidR="00B3087C" w:rsidRPr="00AB14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Виды </w:t>
            </w:r>
            <w:r w:rsidRPr="00AB1447">
              <w:rPr>
                <w:b/>
                <w:bCs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B3087C" w:rsidRPr="00FF37A4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839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309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FF37A4" w:rsidRDefault="0020544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письмен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F37A4" w:rsidRDefault="0020544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AC35B7" w:rsidRPr="00AF1EAA" w:rsidTr="00FF37A4">
        <w:tc>
          <w:tcPr>
            <w:tcW w:w="951" w:type="dxa"/>
            <w:vAlign w:val="bottom"/>
          </w:tcPr>
          <w:p w:rsidR="00AC35B7" w:rsidRPr="00AB1447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773" w:type="dxa"/>
            <w:vAlign w:val="bottom"/>
          </w:tcPr>
          <w:p w:rsidR="00AC35B7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:rsidR="00AC35B7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56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5C82" w:rsidRDefault="00B3087C" w:rsidP="00680D8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AF1CE9">
            <w:pPr>
              <w:rPr>
                <w:sz w:val="21"/>
                <w:szCs w:val="21"/>
              </w:rPr>
            </w:pPr>
            <w:r w:rsidRPr="00AB1447">
              <w:rPr>
                <w:sz w:val="21"/>
                <w:szCs w:val="21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:rsidR="00E16098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4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1447" w:rsidRDefault="00B3087C" w:rsidP="00CF1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граждан, интересы которых пре</w:t>
            </w:r>
            <w:r w:rsidRPr="00AB5C82">
              <w:rPr>
                <w:sz w:val="21"/>
                <w:szCs w:val="21"/>
              </w:rPr>
              <w:t>дставлялись в</w:t>
            </w:r>
            <w:r w:rsidR="00550740">
              <w:rPr>
                <w:sz w:val="21"/>
                <w:szCs w:val="21"/>
              </w:rPr>
              <w:t xml:space="preserve"> судах,</w:t>
            </w:r>
            <w:r w:rsidRPr="00AB5C82">
              <w:rPr>
                <w:sz w:val="21"/>
                <w:szCs w:val="21"/>
              </w:rPr>
              <w:t xml:space="preserve"> государственных </w:t>
            </w:r>
            <w:r w:rsidRPr="00AB1447">
              <w:rPr>
                <w:sz w:val="21"/>
                <w:szCs w:val="21"/>
              </w:rPr>
              <w:t>и муниципальных органах</w:t>
            </w:r>
            <w:r>
              <w:rPr>
                <w:sz w:val="21"/>
                <w:szCs w:val="21"/>
              </w:rPr>
              <w:t xml:space="preserve">, </w:t>
            </w:r>
            <w:r w:rsidRPr="00AB1447">
              <w:rPr>
                <w:sz w:val="21"/>
                <w:szCs w:val="21"/>
              </w:rPr>
              <w:t xml:space="preserve">организациях </w:t>
            </w:r>
          </w:p>
        </w:tc>
        <w:tc>
          <w:tcPr>
            <w:tcW w:w="2126" w:type="dxa"/>
            <w:vAlign w:val="center"/>
          </w:tcPr>
          <w:p w:rsidR="00E16098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5</w:t>
            </w:r>
          </w:p>
        </w:tc>
      </w:tr>
      <w:tr w:rsidR="00E16098" w:rsidRPr="00AF1EAA" w:rsidTr="00FF37A4">
        <w:tc>
          <w:tcPr>
            <w:tcW w:w="951" w:type="dxa"/>
            <w:vAlign w:val="bottom"/>
          </w:tcPr>
          <w:p w:rsidR="00E16098" w:rsidRPr="00AB1447" w:rsidRDefault="00DE294A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B3087C">
              <w:rPr>
                <w:sz w:val="21"/>
                <w:szCs w:val="21"/>
              </w:rPr>
              <w:t>5</w:t>
            </w:r>
          </w:p>
        </w:tc>
        <w:tc>
          <w:tcPr>
            <w:tcW w:w="11773" w:type="dxa"/>
            <w:vAlign w:val="bottom"/>
          </w:tcPr>
          <w:p w:rsidR="00E16098" w:rsidRPr="00AB5C82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1447">
              <w:rPr>
                <w:sz w:val="21"/>
                <w:szCs w:val="21"/>
              </w:rPr>
              <w:t>Количество случаев представления интере</w:t>
            </w:r>
            <w:r w:rsidRPr="00AB5C82">
              <w:rPr>
                <w:sz w:val="21"/>
                <w:szCs w:val="21"/>
              </w:rPr>
              <w:t xml:space="preserve">сов граждан в </w:t>
            </w:r>
            <w:r w:rsidR="00550740">
              <w:rPr>
                <w:sz w:val="21"/>
                <w:szCs w:val="21"/>
              </w:rPr>
              <w:t xml:space="preserve">судах, </w:t>
            </w:r>
            <w:r w:rsidRPr="00AB5C82">
              <w:rPr>
                <w:sz w:val="21"/>
                <w:szCs w:val="21"/>
              </w:rPr>
              <w:t xml:space="preserve">государственных </w:t>
            </w:r>
            <w:r w:rsidRPr="00AB1447">
              <w:rPr>
                <w:sz w:val="21"/>
                <w:szCs w:val="21"/>
              </w:rPr>
              <w:t>и муниципальных органах</w:t>
            </w:r>
            <w:r>
              <w:rPr>
                <w:sz w:val="21"/>
                <w:szCs w:val="21"/>
              </w:rPr>
              <w:t xml:space="preserve">, </w:t>
            </w:r>
            <w:r w:rsidRPr="00AB1447">
              <w:rPr>
                <w:sz w:val="21"/>
                <w:szCs w:val="21"/>
              </w:rPr>
              <w:t>организациях</w:t>
            </w:r>
          </w:p>
        </w:tc>
        <w:tc>
          <w:tcPr>
            <w:tcW w:w="2126" w:type="dxa"/>
            <w:vAlign w:val="center"/>
          </w:tcPr>
          <w:p w:rsidR="00E16098" w:rsidRPr="00FF37A4" w:rsidRDefault="007270B9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2</w:t>
            </w:r>
          </w:p>
        </w:tc>
      </w:tr>
    </w:tbl>
    <w:p w:rsidR="00943C8B" w:rsidRDefault="00943C8B" w:rsidP="00C32621">
      <w:pPr>
        <w:pStyle w:val="ae"/>
        <w:tabs>
          <w:tab w:val="left" w:pos="1418"/>
        </w:tabs>
        <w:ind w:left="1418" w:hanging="1418"/>
        <w:rPr>
          <w:sz w:val="28"/>
          <w:szCs w:val="28"/>
        </w:rPr>
      </w:pPr>
    </w:p>
    <w:p w:rsidR="00AD4483" w:rsidRPr="00C66F38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:rsidR="00A854E6" w:rsidRPr="001B58C4" w:rsidRDefault="004F5F2D" w:rsidP="00B86BDC">
      <w:pPr>
        <w:jc w:val="center"/>
        <w:rPr>
          <w:b/>
        </w:rPr>
      </w:pPr>
      <w:r w:rsidRPr="001B58C4">
        <w:rPr>
          <w:b/>
        </w:rPr>
        <w:t xml:space="preserve">Раздел 2. </w:t>
      </w:r>
      <w:r w:rsidR="0069419B" w:rsidRPr="001B58C4">
        <w:rPr>
          <w:b/>
        </w:rPr>
        <w:t>Сведения о количестве граждан, имеющих право на получение бесплатной юридической помощи</w:t>
      </w:r>
    </w:p>
    <w:p w:rsidR="008F7062" w:rsidRDefault="008F7062" w:rsidP="009E32E0">
      <w:pPr>
        <w:pStyle w:val="ae"/>
        <w:rPr>
          <w:b/>
          <w:bCs/>
          <w:sz w:val="22"/>
          <w:szCs w:val="22"/>
        </w:rPr>
      </w:pPr>
    </w:p>
    <w:p w:rsidR="00FA48B2" w:rsidRDefault="00FA48B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71"/>
        <w:gridCol w:w="11754"/>
        <w:gridCol w:w="2125"/>
      </w:tblGrid>
      <w:tr w:rsidR="004F5F2D" w:rsidRPr="00AF1EAA" w:rsidTr="009A4FD0">
        <w:tc>
          <w:tcPr>
            <w:tcW w:w="951" w:type="dxa"/>
          </w:tcPr>
          <w:p w:rsidR="004F5F2D" w:rsidRPr="008A35A2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AB1447">
              <w:rPr>
                <w:b/>
              </w:rPr>
              <w:t>№</w:t>
            </w:r>
            <w:r w:rsidRPr="00AB1447">
              <w:rPr>
                <w:b/>
              </w:rPr>
              <w:br/>
            </w:r>
            <w:r>
              <w:rPr>
                <w:b/>
              </w:rPr>
              <w:t>строки</w:t>
            </w:r>
          </w:p>
        </w:tc>
        <w:tc>
          <w:tcPr>
            <w:tcW w:w="11773" w:type="dxa"/>
          </w:tcPr>
          <w:p w:rsidR="004F5F2D" w:rsidRPr="008A35A2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4F5F2D" w:rsidRPr="008A35A2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Значение показателя</w:t>
            </w:r>
          </w:p>
        </w:tc>
      </w:tr>
      <w:tr w:rsidR="004F5F2D" w:rsidRPr="00AF1EAA" w:rsidTr="009A4FD0">
        <w:tc>
          <w:tcPr>
            <w:tcW w:w="951" w:type="dxa"/>
          </w:tcPr>
          <w:p w:rsidR="004F5F2D" w:rsidRPr="00AB1447" w:rsidRDefault="004F5F2D" w:rsidP="009A4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73" w:type="dxa"/>
          </w:tcPr>
          <w:p w:rsidR="004F5F2D" w:rsidRPr="008A35A2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126" w:type="dxa"/>
          </w:tcPr>
          <w:p w:rsidR="004F5F2D" w:rsidRPr="008A35A2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4F5F2D" w:rsidRPr="00AF1EAA" w:rsidTr="009A4FD0">
        <w:tc>
          <w:tcPr>
            <w:tcW w:w="951" w:type="dxa"/>
            <w:vAlign w:val="bottom"/>
          </w:tcPr>
          <w:p w:rsidR="004F5F2D" w:rsidRPr="00AB1447" w:rsidRDefault="004F5F2D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1773" w:type="dxa"/>
            <w:vAlign w:val="bottom"/>
          </w:tcPr>
          <w:p w:rsidR="004F5F2D" w:rsidRPr="001B58C4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rFonts w:eastAsiaTheme="minorHAnsi"/>
                <w:sz w:val="21"/>
                <w:szCs w:val="21"/>
                <w:lang w:eastAsia="en-US"/>
              </w:rPr>
              <w:t>Общее количество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F37A4" w:rsidRDefault="00CD57D5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910</w:t>
            </w:r>
          </w:p>
        </w:tc>
      </w:tr>
      <w:tr w:rsidR="004F5F2D" w:rsidRPr="00AF1EAA" w:rsidTr="009A4FD0">
        <w:tc>
          <w:tcPr>
            <w:tcW w:w="951" w:type="dxa"/>
            <w:vAlign w:val="bottom"/>
          </w:tcPr>
          <w:p w:rsidR="004F5F2D" w:rsidRDefault="004F5F2D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773" w:type="dxa"/>
            <w:vAlign w:val="bottom"/>
          </w:tcPr>
          <w:p w:rsidR="004F5F2D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/>
                <w:bCs/>
              </w:rPr>
              <w:t xml:space="preserve">Виды </w:t>
            </w:r>
            <w:r w:rsidRPr="00AB1447">
              <w:rPr>
                <w:b/>
                <w:bCs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4F5F2D" w:rsidRPr="00FF37A4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4F5F2D" w:rsidRPr="00AF1EAA" w:rsidTr="009A4FD0">
        <w:tc>
          <w:tcPr>
            <w:tcW w:w="951" w:type="dxa"/>
            <w:vAlign w:val="bottom"/>
          </w:tcPr>
          <w:p w:rsidR="004F5F2D" w:rsidRDefault="004F5F2D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1773" w:type="dxa"/>
            <w:vAlign w:val="bottom"/>
          </w:tcPr>
          <w:p w:rsidR="004F5F2D" w:rsidRPr="001B58C4" w:rsidRDefault="00096E1E" w:rsidP="009A4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rFonts w:eastAsiaTheme="minorHAnsi"/>
                <w:sz w:val="21"/>
                <w:szCs w:val="21"/>
                <w:lang w:eastAsia="en-US"/>
              </w:rPr>
              <w:t>Общее количество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граж</w:t>
            </w:r>
            <w:r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дан, обратившихся за получением 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юридической помощи </w:t>
            </w:r>
            <w:r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F37A4" w:rsidRDefault="00CD57D5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839</w:t>
            </w:r>
          </w:p>
        </w:tc>
      </w:tr>
      <w:tr w:rsidR="004F5F2D" w:rsidRPr="00AF1EAA" w:rsidTr="009A4FD0">
        <w:tc>
          <w:tcPr>
            <w:tcW w:w="951" w:type="dxa"/>
            <w:vAlign w:val="bottom"/>
          </w:tcPr>
          <w:p w:rsidR="004F5F2D" w:rsidRDefault="004F5F2D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773" w:type="dxa"/>
            <w:vAlign w:val="bottom"/>
          </w:tcPr>
          <w:p w:rsidR="004F5F2D" w:rsidRPr="001B58C4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rFonts w:eastAsiaTheme="minorHAnsi"/>
                <w:sz w:val="21"/>
                <w:szCs w:val="21"/>
                <w:lang w:eastAsia="en-US"/>
              </w:rPr>
              <w:t>Общее количество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граждан, обратившихся за получением юридической помощи</w:t>
            </w:r>
            <w:r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F37A4" w:rsidRDefault="00CD57D5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56</w:t>
            </w:r>
          </w:p>
        </w:tc>
      </w:tr>
      <w:tr w:rsidR="004F5F2D" w:rsidRPr="00AF1EAA" w:rsidTr="009A4FD0">
        <w:tc>
          <w:tcPr>
            <w:tcW w:w="951" w:type="dxa"/>
            <w:vAlign w:val="bottom"/>
          </w:tcPr>
          <w:p w:rsidR="004F5F2D" w:rsidRDefault="004F5F2D" w:rsidP="009A4FD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1773" w:type="dxa"/>
            <w:vAlign w:val="bottom"/>
          </w:tcPr>
          <w:p w:rsidR="004F5F2D" w:rsidRPr="001B58C4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rFonts w:eastAsiaTheme="minorHAnsi"/>
                <w:sz w:val="21"/>
                <w:szCs w:val="21"/>
                <w:lang w:eastAsia="en-US"/>
              </w:rPr>
              <w:t>Общее количество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граждан, обратившихся за получением </w:t>
            </w:r>
            <w:r w:rsidRPr="001B58C4">
              <w:rPr>
                <w:rFonts w:eastAsiaTheme="minorHAnsi"/>
                <w:sz w:val="21"/>
                <w:szCs w:val="21"/>
                <w:lang w:eastAsia="en-US"/>
              </w:rPr>
              <w:t>юридической помощи в виде представления их интересов</w:t>
            </w:r>
            <w:r w:rsidR="00E93AC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в</w:t>
            </w:r>
            <w:r w:rsidR="000D530D">
              <w:rPr>
                <w:rFonts w:eastAsiaTheme="minorHAnsi"/>
                <w:sz w:val="21"/>
                <w:szCs w:val="21"/>
                <w:lang w:eastAsia="en-US"/>
              </w:rPr>
              <w:t xml:space="preserve"> судах, </w:t>
            </w:r>
            <w:r w:rsidR="00E93ACD" w:rsidRPr="001B58C4">
              <w:rPr>
                <w:rFonts w:eastAsiaTheme="minorHAnsi"/>
                <w:sz w:val="21"/>
                <w:szCs w:val="21"/>
                <w:lang w:eastAsia="en-US"/>
              </w:rPr>
              <w:t xml:space="preserve"> государственных и муниципальных органах, организациях </w:t>
            </w:r>
            <w:r w:rsidR="004F5F2D" w:rsidRPr="001B58C4">
              <w:rPr>
                <w:rFonts w:eastAsiaTheme="minorHAnsi"/>
                <w:sz w:val="21"/>
                <w:szCs w:val="21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F37A4" w:rsidRDefault="00CD57D5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5</w:t>
            </w:r>
          </w:p>
        </w:tc>
      </w:tr>
    </w:tbl>
    <w:p w:rsidR="00943C8B" w:rsidRDefault="00943C8B" w:rsidP="009E32E0">
      <w:pPr>
        <w:pStyle w:val="ae"/>
        <w:rPr>
          <w:b/>
          <w:bCs/>
          <w:sz w:val="22"/>
          <w:szCs w:val="22"/>
        </w:rPr>
      </w:pPr>
    </w:p>
    <w:p w:rsidR="00943C8B" w:rsidRDefault="00943C8B" w:rsidP="00C3010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B06F8" w:rsidRPr="001B58C4" w:rsidRDefault="00BD3B49" w:rsidP="00C30109">
      <w:pPr>
        <w:autoSpaceDE w:val="0"/>
        <w:autoSpaceDN w:val="0"/>
        <w:adjustRightInd w:val="0"/>
        <w:jc w:val="center"/>
        <w:rPr>
          <w:b/>
          <w:bCs/>
        </w:rPr>
      </w:pPr>
      <w:r w:rsidRPr="001B58C4">
        <w:rPr>
          <w:b/>
          <w:bCs/>
        </w:rPr>
        <w:t>Раздел 3</w:t>
      </w:r>
      <w:r w:rsidR="001F50DB" w:rsidRPr="001B58C4">
        <w:rPr>
          <w:b/>
          <w:bCs/>
        </w:rPr>
        <w:t>. Сведения о гражданах, которым оказана бесплатная юридическая помощь</w:t>
      </w:r>
    </w:p>
    <w:p w:rsidR="002B06F8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Default="00FA48B2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61"/>
        <w:gridCol w:w="5509"/>
        <w:gridCol w:w="1983"/>
        <w:gridCol w:w="1842"/>
        <w:gridCol w:w="1982"/>
        <w:gridCol w:w="2126"/>
        <w:gridCol w:w="1275"/>
      </w:tblGrid>
      <w:tr w:rsidR="001F50DB" w:rsidTr="00745227">
        <w:tc>
          <w:tcPr>
            <w:tcW w:w="561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1447">
              <w:rPr>
                <w:b/>
              </w:rPr>
              <w:t>№</w:t>
            </w:r>
            <w:r w:rsidRPr="00AB1447">
              <w:rPr>
                <w:b/>
              </w:rPr>
              <w:br/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509" w:type="dxa"/>
          </w:tcPr>
          <w:p w:rsidR="001F50DB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1447">
              <w:rPr>
                <w:b/>
              </w:rPr>
              <w:t>Категория граждан</w:t>
            </w:r>
          </w:p>
        </w:tc>
        <w:tc>
          <w:tcPr>
            <w:tcW w:w="1983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>Количество устных консультаций по правовым вопросам</w:t>
            </w:r>
          </w:p>
        </w:tc>
        <w:tc>
          <w:tcPr>
            <w:tcW w:w="1842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>Количество письменных консультаций по правовым вопросам</w:t>
            </w:r>
          </w:p>
        </w:tc>
        <w:tc>
          <w:tcPr>
            <w:tcW w:w="1982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 xml:space="preserve">Количество случаев представления интересов граждан в </w:t>
            </w:r>
            <w:r w:rsidR="000D530D">
              <w:rPr>
                <w:b/>
              </w:rPr>
              <w:t xml:space="preserve">судах, </w:t>
            </w:r>
            <w:r w:rsidRPr="00AB5C82">
              <w:rPr>
                <w:b/>
              </w:rPr>
              <w:t>государственных и муниципальных органах, организациях</w:t>
            </w:r>
          </w:p>
        </w:tc>
        <w:tc>
          <w:tcPr>
            <w:tcW w:w="1275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5C82">
              <w:rPr>
                <w:b/>
              </w:rPr>
              <w:t>Всего</w:t>
            </w:r>
            <w:r w:rsidR="00097638">
              <w:rPr>
                <w:b/>
              </w:rPr>
              <w:t xml:space="preserve"> </w:t>
            </w:r>
          </w:p>
        </w:tc>
      </w:tr>
      <w:tr w:rsidR="001F50DB" w:rsidTr="00745227">
        <w:tc>
          <w:tcPr>
            <w:tcW w:w="561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09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3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2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2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</w:tcPr>
          <w:p w:rsidR="001F50DB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1F50DB" w:rsidTr="00745227">
        <w:tc>
          <w:tcPr>
            <w:tcW w:w="561" w:type="dxa"/>
          </w:tcPr>
          <w:p w:rsidR="001F50DB" w:rsidRPr="001F50DB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5509" w:type="dxa"/>
          </w:tcPr>
          <w:p w:rsidR="001F50DB" w:rsidRPr="001B58C4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 xml:space="preserve">Граждане, среднедушевой доход семей которых ниже величины прожиточного минимума, установленного </w:t>
            </w:r>
            <w:r w:rsidR="00244C5B" w:rsidRPr="001B58C4">
              <w:rPr>
                <w:sz w:val="21"/>
                <w:szCs w:val="21"/>
              </w:rPr>
              <w:t xml:space="preserve">          </w:t>
            </w:r>
            <w:r w:rsidRPr="001B58C4">
              <w:rPr>
                <w:sz w:val="21"/>
                <w:szCs w:val="21"/>
              </w:rPr>
              <w:t xml:space="preserve">в Свердловской области в соответствии </w:t>
            </w:r>
            <w:r w:rsidR="00303BDF" w:rsidRPr="001B58C4">
              <w:rPr>
                <w:sz w:val="21"/>
                <w:szCs w:val="21"/>
              </w:rPr>
              <w:t xml:space="preserve">                               </w:t>
            </w:r>
            <w:r w:rsidRPr="001B58C4">
              <w:rPr>
                <w:sz w:val="21"/>
                <w:szCs w:val="21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3" w:type="dxa"/>
            <w:vAlign w:val="center"/>
          </w:tcPr>
          <w:p w:rsidR="001F50DB" w:rsidRPr="0066485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2" w:type="dxa"/>
            <w:vAlign w:val="center"/>
          </w:tcPr>
          <w:p w:rsidR="001F50DB" w:rsidRPr="0066485B" w:rsidRDefault="00205449" w:rsidP="006648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66485B" w:rsidRDefault="00E946A5" w:rsidP="006648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1F50DB" w:rsidRPr="0066485B" w:rsidRDefault="00E946A5" w:rsidP="006648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66485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F50DB" w:rsidTr="00745227">
        <w:tc>
          <w:tcPr>
            <w:tcW w:w="561" w:type="dxa"/>
          </w:tcPr>
          <w:p w:rsidR="001F50DB" w:rsidRPr="001F50DB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09" w:type="dxa"/>
          </w:tcPr>
          <w:p w:rsidR="001F50DB" w:rsidRPr="001B58C4" w:rsidRDefault="001F50DB" w:rsidP="001F50DB"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Инвалиды I и II группы</w:t>
            </w:r>
          </w:p>
        </w:tc>
        <w:tc>
          <w:tcPr>
            <w:tcW w:w="1983" w:type="dxa"/>
            <w:vAlign w:val="center"/>
          </w:tcPr>
          <w:p w:rsidR="001F50D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</w:p>
        </w:tc>
        <w:tc>
          <w:tcPr>
            <w:tcW w:w="1842" w:type="dxa"/>
            <w:vAlign w:val="center"/>
          </w:tcPr>
          <w:p w:rsidR="001F50DB" w:rsidRDefault="0020544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26" w:type="dxa"/>
            <w:vAlign w:val="center"/>
          </w:tcPr>
          <w:p w:rsidR="001F50D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1F50D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</w:tr>
      <w:tr w:rsidR="001F50DB" w:rsidTr="00745227">
        <w:tc>
          <w:tcPr>
            <w:tcW w:w="561" w:type="dxa"/>
          </w:tcPr>
          <w:p w:rsidR="001F50DB" w:rsidRPr="001F50DB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09" w:type="dxa"/>
          </w:tcPr>
          <w:p w:rsidR="001F50DB" w:rsidRPr="001B58C4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 w:rsidRPr="001B58C4">
              <w:rPr>
                <w:sz w:val="21"/>
                <w:szCs w:val="21"/>
              </w:rPr>
              <w:t>, Герои Труда Российской Федерации</w:t>
            </w:r>
          </w:p>
        </w:tc>
        <w:tc>
          <w:tcPr>
            <w:tcW w:w="1983" w:type="dxa"/>
            <w:vAlign w:val="center"/>
          </w:tcPr>
          <w:p w:rsidR="001F50D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42" w:type="dxa"/>
            <w:vAlign w:val="center"/>
          </w:tcPr>
          <w:p w:rsidR="001F50DB" w:rsidRDefault="0020544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Default="0020544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26" w:type="dxa"/>
            <w:vAlign w:val="center"/>
          </w:tcPr>
          <w:p w:rsidR="001F50DB" w:rsidRDefault="0020544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BD3B49" w:rsidTr="00745227">
        <w:trPr>
          <w:trHeight w:val="1690"/>
        </w:trPr>
        <w:tc>
          <w:tcPr>
            <w:tcW w:w="561" w:type="dxa"/>
          </w:tcPr>
          <w:p w:rsidR="00BD3B49" w:rsidRPr="001F50DB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09" w:type="dxa"/>
          </w:tcPr>
          <w:p w:rsidR="00BD3B49" w:rsidRPr="001B58C4" w:rsidRDefault="00BD3B49" w:rsidP="001B58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</w:t>
            </w:r>
            <w:r w:rsidR="00B9690E">
              <w:rPr>
                <w:sz w:val="21"/>
                <w:szCs w:val="21"/>
              </w:rPr>
              <w:t xml:space="preserve">дставители, если они обращаются </w:t>
            </w:r>
            <w:r w:rsidRPr="001B58C4">
              <w:rPr>
                <w:sz w:val="21"/>
                <w:szCs w:val="21"/>
              </w:rPr>
              <w:t>за оказанием бесплатной юридической</w:t>
            </w:r>
            <w:r w:rsidR="00303BDF" w:rsidRPr="001B58C4">
              <w:rPr>
                <w:b/>
                <w:bCs/>
                <w:sz w:val="21"/>
                <w:szCs w:val="21"/>
              </w:rPr>
              <w:t xml:space="preserve"> </w:t>
            </w:r>
            <w:r w:rsidR="001B58C4" w:rsidRPr="001B58C4">
              <w:rPr>
                <w:sz w:val="21"/>
                <w:szCs w:val="21"/>
              </w:rPr>
              <w:t xml:space="preserve">помощи </w:t>
            </w:r>
            <w:r w:rsidRPr="001B58C4">
              <w:rPr>
                <w:sz w:val="21"/>
                <w:szCs w:val="21"/>
              </w:rPr>
              <w:t>по вопросам, связанны</w:t>
            </w:r>
            <w:r w:rsidR="00B9690E">
              <w:rPr>
                <w:sz w:val="21"/>
                <w:szCs w:val="21"/>
              </w:rPr>
              <w:t xml:space="preserve">м с обеспечением и защитой прав </w:t>
            </w:r>
            <w:r w:rsidRPr="001B58C4">
              <w:rPr>
                <w:sz w:val="21"/>
                <w:szCs w:val="21"/>
              </w:rPr>
              <w:t>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BD3B49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842" w:type="dxa"/>
            <w:vAlign w:val="center"/>
          </w:tcPr>
          <w:p w:rsidR="00BD3B49" w:rsidRDefault="00205449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2" w:type="dxa"/>
            <w:vAlign w:val="center"/>
          </w:tcPr>
          <w:p w:rsidR="00BD3B49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6" w:type="dxa"/>
            <w:vAlign w:val="center"/>
          </w:tcPr>
          <w:p w:rsidR="00BD3B49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5" w:type="dxa"/>
            <w:vAlign w:val="center"/>
          </w:tcPr>
          <w:p w:rsidR="00BD3B49" w:rsidRDefault="00E946A5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  <w:tr w:rsidR="00DE294A" w:rsidRPr="00AF1EAA" w:rsidTr="00745227">
        <w:tc>
          <w:tcPr>
            <w:tcW w:w="561" w:type="dxa"/>
          </w:tcPr>
          <w:p w:rsidR="00DE294A" w:rsidRPr="00AB5C82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509" w:type="dxa"/>
          </w:tcPr>
          <w:p w:rsidR="00DE294A" w:rsidRPr="001B58C4" w:rsidRDefault="009D3BD3" w:rsidP="007B2713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 w:rsidRPr="001B58C4">
              <w:rPr>
                <w:sz w:val="21"/>
                <w:szCs w:val="21"/>
              </w:rPr>
              <w:t>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r w:rsidR="007B2713" w:rsidRPr="001B58C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4119FC" w:rsidRPr="00AF1EAA" w:rsidTr="00745227">
        <w:tc>
          <w:tcPr>
            <w:tcW w:w="561" w:type="dxa"/>
          </w:tcPr>
          <w:p w:rsidR="004119FC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509" w:type="dxa"/>
          </w:tcPr>
          <w:p w:rsidR="004119FC" w:rsidRPr="001B58C4" w:rsidRDefault="004119FC" w:rsidP="007B2713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3" w:type="dxa"/>
            <w:vAlign w:val="center"/>
          </w:tcPr>
          <w:p w:rsidR="004119FC" w:rsidRPr="00C73DA7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842" w:type="dxa"/>
            <w:vAlign w:val="center"/>
          </w:tcPr>
          <w:p w:rsidR="004119FC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4119FC" w:rsidRPr="00C73DA7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4119FC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4119FC" w:rsidRPr="00C73DA7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9</w:t>
            </w:r>
          </w:p>
        </w:tc>
      </w:tr>
      <w:tr w:rsidR="00DE294A" w:rsidRPr="00AF1EAA" w:rsidTr="00745227">
        <w:tc>
          <w:tcPr>
            <w:tcW w:w="561" w:type="dxa"/>
          </w:tcPr>
          <w:p w:rsidR="00DE294A" w:rsidRPr="00AB5C82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509" w:type="dxa"/>
          </w:tcPr>
          <w:p w:rsidR="00DE294A" w:rsidRPr="001B58C4" w:rsidRDefault="0079757B" w:rsidP="003606F0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3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745227">
        <w:tc>
          <w:tcPr>
            <w:tcW w:w="561" w:type="dxa"/>
          </w:tcPr>
          <w:p w:rsidR="00801F48" w:rsidRPr="00AB5C82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509" w:type="dxa"/>
          </w:tcPr>
          <w:p w:rsidR="00801F48" w:rsidRPr="001B58C4" w:rsidRDefault="00496271" w:rsidP="001B58C4">
            <w:pPr>
              <w:jc w:val="both"/>
              <w:rPr>
                <w:sz w:val="21"/>
                <w:szCs w:val="21"/>
              </w:rPr>
            </w:pPr>
            <w:proofErr w:type="gramStart"/>
            <w:r w:rsidRPr="001B58C4">
              <w:rPr>
                <w:sz w:val="21"/>
                <w:szCs w:val="21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</w:t>
            </w:r>
            <w:r w:rsidRPr="001B58C4">
              <w:rPr>
                <w:sz w:val="21"/>
                <w:szCs w:val="21"/>
              </w:rPr>
              <w:lastRenderedPageBreak/>
              <w:t>вопросов, связанных с оказанием юридической помощи в уголовном судопроизводстве</w:t>
            </w:r>
            <w:r w:rsidR="004119FC" w:rsidRPr="001B58C4">
              <w:rPr>
                <w:sz w:val="21"/>
                <w:szCs w:val="21"/>
              </w:rPr>
              <w:t>)</w:t>
            </w:r>
            <w:r w:rsidRPr="001B58C4">
              <w:rPr>
                <w:sz w:val="21"/>
                <w:szCs w:val="21"/>
              </w:rPr>
              <w:t xml:space="preserve"> </w:t>
            </w:r>
            <w:proofErr w:type="gramEnd"/>
          </w:p>
        </w:tc>
        <w:tc>
          <w:tcPr>
            <w:tcW w:w="1983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745227">
        <w:tc>
          <w:tcPr>
            <w:tcW w:w="561" w:type="dxa"/>
          </w:tcPr>
          <w:p w:rsidR="00801F48" w:rsidRPr="00AB5C82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9</w:t>
            </w:r>
          </w:p>
        </w:tc>
        <w:tc>
          <w:tcPr>
            <w:tcW w:w="5509" w:type="dxa"/>
          </w:tcPr>
          <w:p w:rsidR="00801F48" w:rsidRPr="0068584E" w:rsidRDefault="0068584E" w:rsidP="0068584E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8584E">
              <w:rPr>
                <w:sz w:val="21"/>
                <w:szCs w:val="21"/>
              </w:rPr>
              <w:t xml:space="preserve">Граждане, имеющие право на бесплатную юридическую помощь в соответствии с </w:t>
            </w:r>
            <w:hyperlink r:id="rId9" w:history="1">
              <w:r w:rsidRPr="0068584E">
                <w:rPr>
                  <w:sz w:val="21"/>
                  <w:szCs w:val="21"/>
                </w:rPr>
                <w:t>Законом</w:t>
              </w:r>
            </w:hyperlink>
            <w:r w:rsidRPr="0068584E">
              <w:rPr>
                <w:sz w:val="21"/>
                <w:szCs w:val="21"/>
              </w:rPr>
              <w:t xml:space="preserve">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1983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745227">
        <w:tc>
          <w:tcPr>
            <w:tcW w:w="561" w:type="dxa"/>
          </w:tcPr>
          <w:p w:rsidR="00801F48" w:rsidRPr="00AB5C82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5509" w:type="dxa"/>
          </w:tcPr>
          <w:p w:rsidR="00801F48" w:rsidRPr="001B58C4" w:rsidRDefault="00801F48" w:rsidP="009A4FD0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Граждане, признанные судом недееспособными, а также их законные представители</w:t>
            </w:r>
            <w:r w:rsidR="004119FC" w:rsidRPr="001B58C4">
              <w:rPr>
                <w:sz w:val="21"/>
                <w:szCs w:val="21"/>
              </w:rPr>
              <w:t xml:space="preserve">, если они обращаются </w:t>
            </w:r>
            <w:r w:rsidR="00303BDF" w:rsidRPr="001B58C4">
              <w:rPr>
                <w:sz w:val="21"/>
                <w:szCs w:val="21"/>
              </w:rPr>
              <w:t xml:space="preserve">             </w:t>
            </w:r>
            <w:r w:rsidR="004119FC" w:rsidRPr="001B58C4">
              <w:rPr>
                <w:sz w:val="21"/>
                <w:szCs w:val="21"/>
              </w:rPr>
              <w:t xml:space="preserve">за оказанием бесплатной юридической помощи </w:t>
            </w:r>
            <w:r w:rsidR="00303BDF" w:rsidRPr="001B58C4">
              <w:rPr>
                <w:sz w:val="21"/>
                <w:szCs w:val="21"/>
              </w:rPr>
              <w:t xml:space="preserve">                </w:t>
            </w:r>
            <w:r w:rsidR="004119FC" w:rsidRPr="001B58C4">
              <w:rPr>
                <w:sz w:val="21"/>
                <w:szCs w:val="21"/>
              </w:rPr>
              <w:t xml:space="preserve">по вопросам, связанным с обеспечением и защитой прав </w:t>
            </w:r>
            <w:r w:rsidR="00303BDF" w:rsidRPr="001B58C4">
              <w:rPr>
                <w:sz w:val="21"/>
                <w:szCs w:val="21"/>
              </w:rPr>
              <w:t xml:space="preserve">    </w:t>
            </w:r>
            <w:r w:rsidR="004119FC" w:rsidRPr="001B58C4">
              <w:rPr>
                <w:sz w:val="21"/>
                <w:szCs w:val="21"/>
              </w:rPr>
              <w:t>и законных интересов таких граждан</w:t>
            </w:r>
          </w:p>
        </w:tc>
        <w:tc>
          <w:tcPr>
            <w:tcW w:w="1983" w:type="dxa"/>
            <w:vAlign w:val="center"/>
          </w:tcPr>
          <w:p w:rsidR="00801F48" w:rsidRPr="00C73DA7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73DA7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73DA7" w:rsidRDefault="00E946A5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3</w:t>
            </w:r>
          </w:p>
        </w:tc>
      </w:tr>
      <w:tr w:rsidR="000B276C" w:rsidRPr="00AF1EAA" w:rsidTr="00745227">
        <w:tc>
          <w:tcPr>
            <w:tcW w:w="561" w:type="dxa"/>
          </w:tcPr>
          <w:p w:rsidR="000B276C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5509" w:type="dxa"/>
          </w:tcPr>
          <w:p w:rsidR="000B276C" w:rsidRPr="001B58C4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B58C4">
              <w:rPr>
                <w:rFonts w:eastAsiaTheme="minorHAnsi"/>
                <w:sz w:val="21"/>
                <w:szCs w:val="21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3" w:type="dxa"/>
            <w:vAlign w:val="center"/>
          </w:tcPr>
          <w:p w:rsidR="000B276C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0B276C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0B276C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0B276C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B276C" w:rsidRPr="00C73DA7" w:rsidRDefault="008D172F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801F48" w:rsidRPr="00AF1EAA" w:rsidTr="00745227">
        <w:tc>
          <w:tcPr>
            <w:tcW w:w="561" w:type="dxa"/>
          </w:tcPr>
          <w:p w:rsidR="00801F48" w:rsidRPr="00AB5C82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5509" w:type="dxa"/>
          </w:tcPr>
          <w:p w:rsidR="00801F48" w:rsidRPr="001B58C4" w:rsidRDefault="00801F48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 w:rsidRPr="001B58C4">
              <w:rPr>
                <w:sz w:val="21"/>
                <w:szCs w:val="21"/>
              </w:rPr>
              <w:t xml:space="preserve">               </w:t>
            </w:r>
            <w:r w:rsidRPr="001B58C4">
              <w:rPr>
                <w:sz w:val="21"/>
                <w:szCs w:val="21"/>
              </w:rPr>
              <w:t xml:space="preserve">в соответствии с иными федеральными законами </w:t>
            </w:r>
            <w:r w:rsidR="00303BDF" w:rsidRPr="001B58C4">
              <w:rPr>
                <w:sz w:val="21"/>
                <w:szCs w:val="21"/>
              </w:rPr>
              <w:t xml:space="preserve">                </w:t>
            </w:r>
            <w:r w:rsidR="000B276C" w:rsidRPr="001B58C4">
              <w:rPr>
                <w:sz w:val="21"/>
                <w:szCs w:val="21"/>
              </w:rPr>
              <w:t>и законами Свердловской области</w:t>
            </w:r>
          </w:p>
        </w:tc>
        <w:tc>
          <w:tcPr>
            <w:tcW w:w="1983" w:type="dxa"/>
            <w:vAlign w:val="center"/>
          </w:tcPr>
          <w:p w:rsidR="00801F48" w:rsidRPr="00C73DA7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C73DA7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C73DA7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 xml:space="preserve">Пенсионеры, получающие </w:t>
            </w:r>
            <w:r>
              <w:rPr>
                <w:sz w:val="21"/>
                <w:szCs w:val="21"/>
              </w:rPr>
              <w:t xml:space="preserve">страховую </w:t>
            </w:r>
            <w:r w:rsidRPr="001B58C4">
              <w:rPr>
                <w:sz w:val="21"/>
                <w:szCs w:val="21"/>
              </w:rPr>
              <w:t>пенсию по старости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85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2126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827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Граждане, получающие пенсию за выслугу лет</w:t>
            </w:r>
            <w:r>
              <w:rPr>
                <w:sz w:val="21"/>
                <w:szCs w:val="21"/>
              </w:rPr>
              <w:t xml:space="preserve"> или страховую пенсию по случаю потери кормильца</w:t>
            </w:r>
            <w:r w:rsidRPr="001B58C4">
              <w:rPr>
                <w:sz w:val="21"/>
                <w:szCs w:val="21"/>
              </w:rPr>
              <w:t>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2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Граждане, имеющие трех и более несовершеннолетних детей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4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Женщины, имеющие детей в возрасте до трех лет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56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2126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1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5509" w:type="dxa"/>
          </w:tcPr>
          <w:p w:rsidR="00D10A3C" w:rsidRPr="004C55C9" w:rsidRDefault="00D10A3C" w:rsidP="0032499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C55C9">
              <w:rPr>
                <w:sz w:val="21"/>
                <w:szCs w:val="21"/>
              </w:rPr>
      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6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Неработающие инвалиды III группы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62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62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Ветераны боевых действий, члены семей погибших (умерших) ветеранов боевых действий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842" w:type="dxa"/>
            <w:vAlign w:val="center"/>
          </w:tcPr>
          <w:p w:rsidR="00D10A3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0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Ветераны труда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1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71</w:t>
            </w:r>
          </w:p>
        </w:tc>
      </w:tr>
      <w:tr w:rsidR="0032499C" w:rsidRPr="00AF1EAA" w:rsidTr="00745227">
        <w:tc>
          <w:tcPr>
            <w:tcW w:w="561" w:type="dxa"/>
          </w:tcPr>
          <w:p w:rsidR="0032499C" w:rsidRDefault="00D10A3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5509" w:type="dxa"/>
          </w:tcPr>
          <w:p w:rsidR="0032499C" w:rsidRPr="001B58C4" w:rsidRDefault="00E71363" w:rsidP="00E7136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71363">
              <w:rPr>
                <w:sz w:val="21"/>
                <w:szCs w:val="21"/>
              </w:rPr>
              <w:t>Беременные женщины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E71363">
              <w:rPr>
                <w:sz w:val="21"/>
                <w:szCs w:val="21"/>
              </w:rPr>
              <w:t>и</w:t>
            </w:r>
            <w:proofErr w:type="gramEnd"/>
            <w:r w:rsidRPr="00E71363">
              <w:rPr>
                <w:sz w:val="21"/>
                <w:szCs w:val="21"/>
              </w:rPr>
              <w:t xml:space="preserve"> трудового договора, нарушающим гарантии, установленные Трудовым </w:t>
            </w:r>
            <w:hyperlink r:id="rId10" w:history="1">
              <w:r w:rsidRPr="00E71363">
                <w:rPr>
                  <w:sz w:val="21"/>
                  <w:szCs w:val="21"/>
                </w:rPr>
                <w:t>кодексом</w:t>
              </w:r>
            </w:hyperlink>
            <w:r w:rsidRPr="00E71363">
              <w:rPr>
                <w:sz w:val="21"/>
                <w:szCs w:val="21"/>
              </w:rPr>
              <w:t xml:space="preserve"> Российской </w:t>
            </w:r>
            <w:r w:rsidRPr="00E71363">
              <w:rPr>
                <w:sz w:val="21"/>
                <w:szCs w:val="21"/>
              </w:rPr>
              <w:lastRenderedPageBreak/>
              <w:t>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</w:t>
            </w:r>
          </w:p>
        </w:tc>
        <w:tc>
          <w:tcPr>
            <w:tcW w:w="1983" w:type="dxa"/>
            <w:vAlign w:val="center"/>
          </w:tcPr>
          <w:p w:rsidR="0032499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32499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32499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32499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32499C" w:rsidRPr="008E59B4" w:rsidRDefault="00E946A5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22</w:t>
            </w:r>
          </w:p>
        </w:tc>
        <w:tc>
          <w:tcPr>
            <w:tcW w:w="5509" w:type="dxa"/>
          </w:tcPr>
          <w:p w:rsidR="00D10A3C" w:rsidRPr="001B58C4" w:rsidRDefault="00D10A3C" w:rsidP="00E71363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E71363">
              <w:rPr>
                <w:sz w:val="21"/>
                <w:szCs w:val="21"/>
              </w:rPr>
              <w:t>Граждане</w:t>
            </w:r>
            <w:r>
              <w:rPr>
                <w:sz w:val="21"/>
                <w:szCs w:val="21"/>
              </w:rPr>
              <w:t>, признанные</w:t>
            </w:r>
            <w:r w:rsidRPr="00E71363">
              <w:rPr>
                <w:sz w:val="21"/>
                <w:szCs w:val="21"/>
              </w:rPr>
              <w:t xml:space="preserve">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E71363">
              <w:rPr>
                <w:sz w:val="21"/>
                <w:szCs w:val="21"/>
              </w:rPr>
              <w:t>и</w:t>
            </w:r>
            <w:proofErr w:type="gramEnd"/>
            <w:r w:rsidRPr="00E71363">
              <w:rPr>
                <w:sz w:val="21"/>
                <w:szCs w:val="21"/>
              </w:rPr>
              <w:t xml:space="preserve"> трудового договора, нарушающим гарантии, установленные Трудовым </w:t>
            </w:r>
            <w:hyperlink r:id="rId11" w:history="1">
              <w:r w:rsidRPr="00E71363">
                <w:rPr>
                  <w:sz w:val="21"/>
                  <w:szCs w:val="21"/>
                </w:rPr>
                <w:t>кодексом</w:t>
              </w:r>
            </w:hyperlink>
            <w:r w:rsidRPr="00E71363">
              <w:rPr>
                <w:sz w:val="21"/>
                <w:szCs w:val="21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установлением и взысканием пособия по безработице</w:t>
            </w:r>
          </w:p>
        </w:tc>
        <w:tc>
          <w:tcPr>
            <w:tcW w:w="1983" w:type="dxa"/>
            <w:vAlign w:val="center"/>
          </w:tcPr>
          <w:p w:rsidR="00D10A3C" w:rsidRPr="008E59B4" w:rsidRDefault="00880F6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842" w:type="dxa"/>
            <w:vAlign w:val="center"/>
          </w:tcPr>
          <w:p w:rsidR="00D10A3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E59B4" w:rsidRDefault="00BB076C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880F6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5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5509" w:type="dxa"/>
          </w:tcPr>
          <w:p w:rsidR="00D10A3C" w:rsidRPr="001B58C4" w:rsidRDefault="00D10A3C" w:rsidP="003645A8">
            <w:pPr>
              <w:jc w:val="both"/>
              <w:rPr>
                <w:sz w:val="21"/>
                <w:szCs w:val="21"/>
              </w:rPr>
            </w:pPr>
            <w:r w:rsidRPr="001B58C4">
              <w:rPr>
                <w:sz w:val="21"/>
                <w:szCs w:val="21"/>
              </w:rPr>
              <w:t>Граждане,</w:t>
            </w:r>
            <w:r>
              <w:rPr>
                <w:sz w:val="21"/>
                <w:szCs w:val="21"/>
              </w:rPr>
              <w:t xml:space="preserve"> награжденные нагрудным знаком «</w:t>
            </w:r>
            <w:r w:rsidRPr="001B58C4">
              <w:rPr>
                <w:sz w:val="21"/>
                <w:szCs w:val="21"/>
              </w:rPr>
              <w:t xml:space="preserve">Почетный </w:t>
            </w:r>
            <w:r>
              <w:rPr>
                <w:sz w:val="21"/>
                <w:szCs w:val="21"/>
              </w:rPr>
              <w:t>донор России»</w:t>
            </w:r>
          </w:p>
        </w:tc>
        <w:tc>
          <w:tcPr>
            <w:tcW w:w="1983" w:type="dxa"/>
            <w:vAlign w:val="center"/>
          </w:tcPr>
          <w:p w:rsidR="00D10A3C" w:rsidRPr="008E59B4" w:rsidRDefault="00880F6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880F66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</w:t>
            </w:r>
          </w:p>
        </w:tc>
      </w:tr>
      <w:tr w:rsidR="00D10A3C" w:rsidRPr="00AF1EAA" w:rsidTr="00745227">
        <w:tc>
          <w:tcPr>
            <w:tcW w:w="561" w:type="dxa"/>
          </w:tcPr>
          <w:p w:rsidR="00D10A3C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5509" w:type="dxa"/>
          </w:tcPr>
          <w:p w:rsidR="00D10A3C" w:rsidRPr="00C644C6" w:rsidRDefault="00D10A3C" w:rsidP="00C644C6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644C6">
              <w:rPr>
                <w:sz w:val="21"/>
                <w:szCs w:val="21"/>
              </w:rPr>
              <w:t>Дети</w:t>
            </w:r>
            <w:r>
              <w:rPr>
                <w:sz w:val="21"/>
                <w:szCs w:val="21"/>
              </w:rPr>
              <w:t>, не достигшие возраста 16 лет, их законные представители и представители</w:t>
            </w:r>
            <w:r w:rsidRPr="00C644C6">
              <w:rPr>
                <w:sz w:val="21"/>
                <w:szCs w:val="21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D10A3C" w:rsidRPr="008E59B4" w:rsidRDefault="00B212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184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E59B4" w:rsidRDefault="008D172F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E59B4" w:rsidRDefault="00B2125D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17</w:t>
            </w:r>
          </w:p>
        </w:tc>
      </w:tr>
      <w:tr w:rsidR="00AC7B20" w:rsidRPr="00AF1EAA" w:rsidTr="00745227">
        <w:tc>
          <w:tcPr>
            <w:tcW w:w="561" w:type="dxa"/>
          </w:tcPr>
          <w:p w:rsidR="00AC7B20" w:rsidRDefault="00AC7B20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5509" w:type="dxa"/>
          </w:tcPr>
          <w:p w:rsidR="00AC7B20" w:rsidRPr="001B58C4" w:rsidRDefault="00AC7B20" w:rsidP="0086453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Pr="00864538">
              <w:rPr>
                <w:sz w:val="21"/>
                <w:szCs w:val="21"/>
              </w:rPr>
              <w:t>ражданину, оказавшемуся в трудной жизненной ситуации,</w:t>
            </w:r>
            <w:r>
              <w:rPr>
                <w:sz w:val="21"/>
                <w:szCs w:val="21"/>
              </w:rPr>
              <w:t xml:space="preserve"> в</w:t>
            </w:r>
            <w:r w:rsidRPr="00864538">
              <w:rPr>
                <w:sz w:val="21"/>
                <w:szCs w:val="21"/>
              </w:rPr>
              <w:t xml:space="preserve"> экстренном случае </w:t>
            </w:r>
          </w:p>
        </w:tc>
        <w:tc>
          <w:tcPr>
            <w:tcW w:w="1983" w:type="dxa"/>
            <w:vAlign w:val="center"/>
          </w:tcPr>
          <w:p w:rsidR="00AC7B20" w:rsidRPr="008E59B4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AC7B20" w:rsidRPr="008E59B4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AC7B20" w:rsidRPr="008E59B4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AC7B20" w:rsidRPr="008E59B4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AC7B20" w:rsidRPr="008E59B4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  <w:tr w:rsidR="00AC7B20" w:rsidRPr="00AF1EAA" w:rsidTr="00745227">
        <w:tc>
          <w:tcPr>
            <w:tcW w:w="561" w:type="dxa"/>
          </w:tcPr>
          <w:p w:rsidR="00AC7B20" w:rsidRDefault="00AC7B20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5509" w:type="dxa"/>
          </w:tcPr>
          <w:p w:rsidR="00AC7B20" w:rsidRDefault="00AC7B20" w:rsidP="0086453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1983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2</w:t>
            </w:r>
          </w:p>
        </w:tc>
      </w:tr>
      <w:tr w:rsidR="00AC7B20" w:rsidRPr="00AF1EAA" w:rsidTr="00745227">
        <w:tc>
          <w:tcPr>
            <w:tcW w:w="561" w:type="dxa"/>
          </w:tcPr>
          <w:p w:rsidR="00AC7B20" w:rsidRDefault="00AC7B20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5509" w:type="dxa"/>
          </w:tcPr>
          <w:p w:rsidR="00AC7B20" w:rsidRDefault="00AC7B20" w:rsidP="00864538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аждане, приобретшие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</w:t>
            </w:r>
          </w:p>
        </w:tc>
        <w:tc>
          <w:tcPr>
            <w:tcW w:w="1983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AC7B20" w:rsidRDefault="00AC7B20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/>
                <w:sz w:val="21"/>
                <w:szCs w:val="21"/>
                <w:lang w:eastAsia="en-US"/>
              </w:rPr>
              <w:t>0</w:t>
            </w:r>
          </w:p>
        </w:tc>
      </w:tr>
    </w:tbl>
    <w:p w:rsidR="00943C8B" w:rsidRDefault="008D172F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0</w:t>
      </w:r>
    </w:p>
    <w:p w:rsidR="00FA48B2" w:rsidRDefault="00FA48B2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A5F77" w:rsidRPr="001B58C4" w:rsidRDefault="00D673C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1B58C4">
        <w:rPr>
          <w:b/>
          <w:bCs/>
        </w:rPr>
        <w:t>Разд</w:t>
      </w:r>
      <w:r w:rsidR="00BD3B49" w:rsidRPr="001B58C4">
        <w:rPr>
          <w:b/>
          <w:bCs/>
        </w:rPr>
        <w:t>ел 4</w:t>
      </w:r>
      <w:r w:rsidRPr="001B58C4">
        <w:rPr>
          <w:b/>
          <w:bCs/>
        </w:rPr>
        <w:t xml:space="preserve">. </w:t>
      </w:r>
      <w:r w:rsidR="009D3BD3" w:rsidRPr="001B58C4">
        <w:rPr>
          <w:b/>
          <w:bCs/>
        </w:rPr>
        <w:t xml:space="preserve">Сведения о количестве размещенных материалов по правовому информированию и правовому просвещению согласно </w:t>
      </w:r>
    </w:p>
    <w:p w:rsidR="00AF3759" w:rsidRDefault="009D3BD3" w:rsidP="00603B4E">
      <w:pPr>
        <w:autoSpaceDE w:val="0"/>
        <w:autoSpaceDN w:val="0"/>
        <w:adjustRightInd w:val="0"/>
        <w:jc w:val="center"/>
        <w:rPr>
          <w:b/>
        </w:rPr>
      </w:pPr>
      <w:r w:rsidRPr="001B58C4">
        <w:rPr>
          <w:b/>
          <w:bCs/>
        </w:rPr>
        <w:t>ст</w:t>
      </w:r>
      <w:r w:rsidR="009F1B4D" w:rsidRPr="001B58C4">
        <w:rPr>
          <w:b/>
          <w:bCs/>
        </w:rPr>
        <w:t>атье</w:t>
      </w:r>
      <w:r w:rsidRPr="001B58C4">
        <w:rPr>
          <w:b/>
          <w:bCs/>
        </w:rPr>
        <w:t xml:space="preserve"> 9 Закона</w:t>
      </w:r>
      <w:r w:rsidR="00F313E5" w:rsidRPr="001B58C4">
        <w:t xml:space="preserve"> </w:t>
      </w:r>
      <w:r w:rsidRPr="001B58C4">
        <w:rPr>
          <w:b/>
          <w:bCs/>
        </w:rPr>
        <w:t>Свердловской области</w:t>
      </w:r>
      <w:r w:rsidR="00F313E5" w:rsidRPr="001B58C4">
        <w:rPr>
          <w:b/>
          <w:bCs/>
        </w:rPr>
        <w:t xml:space="preserve"> </w:t>
      </w:r>
      <w:r w:rsidR="009F1B4D" w:rsidRPr="001B58C4">
        <w:rPr>
          <w:b/>
          <w:bCs/>
        </w:rPr>
        <w:t xml:space="preserve">от </w:t>
      </w:r>
      <w:r w:rsidR="00F313E5" w:rsidRPr="001B58C4">
        <w:rPr>
          <w:b/>
        </w:rPr>
        <w:t>05 октября 2012 года № 79-ОЗ</w:t>
      </w:r>
      <w:r w:rsidR="00AF3759">
        <w:rPr>
          <w:b/>
        </w:rPr>
        <w:t xml:space="preserve"> «О бесплатной юридической помощи </w:t>
      </w:r>
    </w:p>
    <w:p w:rsidR="00F02BE6" w:rsidRPr="001B58C4" w:rsidRDefault="00AF3759" w:rsidP="00603B4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в Свердловской области»</w:t>
      </w:r>
    </w:p>
    <w:p w:rsidR="00F02BE6" w:rsidRDefault="00F02BE6" w:rsidP="00603B4E">
      <w:pPr>
        <w:autoSpaceDE w:val="0"/>
        <w:autoSpaceDN w:val="0"/>
        <w:adjustRightInd w:val="0"/>
        <w:jc w:val="center"/>
        <w:rPr>
          <w:b/>
          <w:bCs/>
        </w:rPr>
      </w:pPr>
    </w:p>
    <w:p w:rsidR="00FA48B2" w:rsidRPr="001B58C4" w:rsidRDefault="00FA48B2" w:rsidP="00603B4E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4950"/>
        <w:gridCol w:w="1750"/>
        <w:gridCol w:w="7073"/>
      </w:tblGrid>
      <w:tr w:rsidR="00CA4C72" w:rsidTr="00CA4C72">
        <w:tc>
          <w:tcPr>
            <w:tcW w:w="877" w:type="dxa"/>
          </w:tcPr>
          <w:p w:rsidR="00CA4C72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3BD3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9D3BD3">
              <w:rPr>
                <w:b/>
                <w:bCs/>
              </w:rPr>
              <w:t>п</w:t>
            </w:r>
            <w:proofErr w:type="gramEnd"/>
            <w:r w:rsidRPr="009D3BD3">
              <w:rPr>
                <w:b/>
                <w:bCs/>
              </w:rPr>
              <w:t>/п</w:t>
            </w:r>
          </w:p>
        </w:tc>
        <w:tc>
          <w:tcPr>
            <w:tcW w:w="4994" w:type="dxa"/>
          </w:tcPr>
          <w:p w:rsidR="00CA4C72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3BD3">
              <w:rPr>
                <w:b/>
                <w:bCs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50" w:type="dxa"/>
          </w:tcPr>
          <w:p w:rsidR="00CA4C72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D3BD3">
              <w:rPr>
                <w:b/>
                <w:bCs/>
              </w:rPr>
              <w:t>Количество размещенных материалов</w:t>
            </w:r>
          </w:p>
        </w:tc>
        <w:tc>
          <w:tcPr>
            <w:tcW w:w="7165" w:type="dxa"/>
          </w:tcPr>
          <w:p w:rsidR="00CA4C72" w:rsidRPr="009D3BD3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</w:t>
            </w:r>
            <w:r w:rsidR="00E3737C">
              <w:rPr>
                <w:b/>
                <w:bCs/>
              </w:rPr>
              <w:t xml:space="preserve"> размещенных материалах</w:t>
            </w:r>
            <w:r>
              <w:rPr>
                <w:b/>
                <w:bCs/>
              </w:rPr>
              <w:t xml:space="preserve"> (</w:t>
            </w:r>
            <w:r w:rsidR="00914705">
              <w:rPr>
                <w:b/>
                <w:bCs/>
              </w:rPr>
              <w:t xml:space="preserve">количество и </w:t>
            </w:r>
            <w:r w:rsidR="003D0091">
              <w:rPr>
                <w:b/>
                <w:bCs/>
              </w:rPr>
              <w:t>вид</w:t>
            </w:r>
            <w:r w:rsidR="00914705">
              <w:rPr>
                <w:b/>
                <w:bCs/>
              </w:rPr>
              <w:t>ы</w:t>
            </w:r>
            <w:r w:rsidR="003D0091">
              <w:rPr>
                <w:b/>
                <w:bCs/>
              </w:rPr>
              <w:t xml:space="preserve"> размещенной информации</w:t>
            </w:r>
            <w:r>
              <w:rPr>
                <w:b/>
                <w:bCs/>
              </w:rPr>
              <w:t>)</w:t>
            </w:r>
          </w:p>
        </w:tc>
      </w:tr>
      <w:tr w:rsidR="003D0091" w:rsidTr="00CA4C72">
        <w:tc>
          <w:tcPr>
            <w:tcW w:w="877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94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50" w:type="dxa"/>
          </w:tcPr>
          <w:p w:rsidR="003D0091" w:rsidRPr="009D3BD3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65" w:type="dxa"/>
          </w:tcPr>
          <w:p w:rsidR="003D0091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A4C72" w:rsidTr="00CA4C72">
        <w:tc>
          <w:tcPr>
            <w:tcW w:w="877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3BD3">
              <w:rPr>
                <w:bCs/>
              </w:rPr>
              <w:t>1</w:t>
            </w:r>
          </w:p>
        </w:tc>
        <w:tc>
          <w:tcPr>
            <w:tcW w:w="4994" w:type="dxa"/>
          </w:tcPr>
          <w:p w:rsidR="00CA4C72" w:rsidRPr="001B58C4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  <w:r w:rsidRPr="001B58C4">
              <w:rPr>
                <w:bCs/>
                <w:sz w:val="21"/>
                <w:szCs w:val="21"/>
              </w:rPr>
              <w:t>В средствах массовой информации</w:t>
            </w:r>
          </w:p>
        </w:tc>
        <w:tc>
          <w:tcPr>
            <w:tcW w:w="1750" w:type="dxa"/>
            <w:vAlign w:val="center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65" w:type="dxa"/>
          </w:tcPr>
          <w:p w:rsidR="00CA4C72" w:rsidRDefault="00CA4C72" w:rsidP="00D72C3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A4C72" w:rsidTr="00CA4C72">
        <w:tc>
          <w:tcPr>
            <w:tcW w:w="877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3BD3">
              <w:rPr>
                <w:bCs/>
              </w:rPr>
              <w:t>2</w:t>
            </w:r>
          </w:p>
        </w:tc>
        <w:tc>
          <w:tcPr>
            <w:tcW w:w="4994" w:type="dxa"/>
          </w:tcPr>
          <w:p w:rsidR="00CA4C72" w:rsidRPr="001B58C4" w:rsidRDefault="00CA4C72" w:rsidP="00EC479E">
            <w:pPr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  <w:r w:rsidRPr="001B58C4">
              <w:rPr>
                <w:bCs/>
                <w:sz w:val="21"/>
                <w:szCs w:val="21"/>
              </w:rPr>
              <w:t xml:space="preserve">В </w:t>
            </w:r>
            <w:r w:rsidR="00EC479E" w:rsidRPr="001B58C4">
              <w:rPr>
                <w:bCs/>
                <w:sz w:val="21"/>
                <w:szCs w:val="21"/>
              </w:rPr>
              <w:t xml:space="preserve">информационно-телекоммуникационной </w:t>
            </w:r>
            <w:r w:rsidRPr="001B58C4">
              <w:rPr>
                <w:bCs/>
                <w:sz w:val="21"/>
                <w:szCs w:val="21"/>
              </w:rPr>
              <w:t xml:space="preserve">сети </w:t>
            </w:r>
            <w:r w:rsidR="00EC479E" w:rsidRPr="001B58C4">
              <w:rPr>
                <w:bCs/>
                <w:sz w:val="21"/>
                <w:szCs w:val="21"/>
              </w:rPr>
              <w:t>«</w:t>
            </w:r>
            <w:r w:rsidRPr="001B58C4">
              <w:rPr>
                <w:bCs/>
                <w:sz w:val="21"/>
                <w:szCs w:val="21"/>
              </w:rPr>
              <w:t>Интерне</w:t>
            </w:r>
            <w:r w:rsidR="00B65D47" w:rsidRPr="001B58C4">
              <w:rPr>
                <w:bCs/>
                <w:sz w:val="21"/>
                <w:szCs w:val="21"/>
              </w:rPr>
              <w:t>т</w:t>
            </w:r>
            <w:r w:rsidR="00EC479E" w:rsidRPr="001B58C4">
              <w:rPr>
                <w:bCs/>
                <w:sz w:val="21"/>
                <w:szCs w:val="21"/>
              </w:rPr>
              <w:t>»</w:t>
            </w:r>
          </w:p>
        </w:tc>
        <w:tc>
          <w:tcPr>
            <w:tcW w:w="1750" w:type="dxa"/>
            <w:vAlign w:val="center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65" w:type="dxa"/>
          </w:tcPr>
          <w:p w:rsidR="00CA4C72" w:rsidRDefault="00CA4C72" w:rsidP="00D72C3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A4C72" w:rsidTr="00CA4C72">
        <w:tc>
          <w:tcPr>
            <w:tcW w:w="877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3BD3">
              <w:rPr>
                <w:bCs/>
              </w:rPr>
              <w:t>3</w:t>
            </w:r>
          </w:p>
        </w:tc>
        <w:tc>
          <w:tcPr>
            <w:tcW w:w="4994" w:type="dxa"/>
          </w:tcPr>
          <w:p w:rsidR="00CA4C72" w:rsidRPr="001B58C4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  <w:r w:rsidRPr="001B58C4">
              <w:rPr>
                <w:bCs/>
                <w:sz w:val="21"/>
                <w:szCs w:val="21"/>
              </w:rPr>
              <w:t>Путе</w:t>
            </w:r>
            <w:r w:rsidR="003A403C">
              <w:rPr>
                <w:bCs/>
                <w:sz w:val="21"/>
                <w:szCs w:val="21"/>
              </w:rPr>
              <w:t>м издания брошюр, памяток и иных материалов</w:t>
            </w:r>
          </w:p>
        </w:tc>
        <w:tc>
          <w:tcPr>
            <w:tcW w:w="1750" w:type="dxa"/>
            <w:vAlign w:val="center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65" w:type="dxa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A4C72" w:rsidTr="00CA4C72">
        <w:tc>
          <w:tcPr>
            <w:tcW w:w="877" w:type="dxa"/>
          </w:tcPr>
          <w:p w:rsidR="00CA4C72" w:rsidRPr="009D3BD3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D3BD3">
              <w:rPr>
                <w:bCs/>
              </w:rPr>
              <w:t>4</w:t>
            </w:r>
          </w:p>
        </w:tc>
        <w:tc>
          <w:tcPr>
            <w:tcW w:w="4994" w:type="dxa"/>
          </w:tcPr>
          <w:p w:rsidR="00CA4C72" w:rsidRPr="001B58C4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  <w:r w:rsidRPr="001B58C4">
              <w:rPr>
                <w:bCs/>
                <w:sz w:val="21"/>
                <w:szCs w:val="21"/>
              </w:rPr>
              <w:t>Иным способом</w:t>
            </w:r>
          </w:p>
        </w:tc>
        <w:tc>
          <w:tcPr>
            <w:tcW w:w="1750" w:type="dxa"/>
            <w:vAlign w:val="center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165" w:type="dxa"/>
          </w:tcPr>
          <w:p w:rsidR="00CA4C72" w:rsidRDefault="00CA4C72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943C8B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58C4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B58C4">
        <w:rPr>
          <w:rFonts w:eastAsiaTheme="minorHAnsi"/>
          <w:b/>
          <w:lang w:eastAsia="en-US"/>
        </w:rPr>
        <w:t>Раздел 5</w:t>
      </w:r>
      <w:r w:rsidR="009D3BD3" w:rsidRPr="001B58C4">
        <w:rPr>
          <w:rFonts w:eastAsiaTheme="minorHAnsi"/>
          <w:b/>
          <w:lang w:eastAsia="en-US"/>
        </w:rPr>
        <w:t>.</w:t>
      </w:r>
      <w:r w:rsidR="009D3BD3" w:rsidRPr="001B58C4">
        <w:rPr>
          <w:rFonts w:eastAsiaTheme="minorHAnsi"/>
          <w:lang w:eastAsia="en-US"/>
        </w:rPr>
        <w:t xml:space="preserve"> </w:t>
      </w:r>
      <w:r w:rsidR="005E41A1" w:rsidRPr="001B58C4">
        <w:rPr>
          <w:rFonts w:eastAsiaTheme="minorHAnsi"/>
          <w:b/>
          <w:lang w:eastAsia="en-US"/>
        </w:rPr>
        <w:t xml:space="preserve">Сведения о количестве </w:t>
      </w:r>
      <w:r w:rsidR="00AF1EAA" w:rsidRPr="001B58C4">
        <w:rPr>
          <w:rFonts w:eastAsiaTheme="minorHAnsi"/>
          <w:b/>
          <w:lang w:eastAsia="en-US"/>
        </w:rPr>
        <w:t xml:space="preserve">должностных </w:t>
      </w:r>
      <w:r w:rsidR="005E41A1" w:rsidRPr="001B58C4">
        <w:rPr>
          <w:rFonts w:eastAsiaTheme="minorHAnsi"/>
          <w:b/>
          <w:lang w:eastAsia="en-US"/>
        </w:rPr>
        <w:t xml:space="preserve">лиц, осуществлявших в отчетный период оказание </w:t>
      </w:r>
      <w:proofErr w:type="gramStart"/>
      <w:r w:rsidR="005E41A1" w:rsidRPr="001B58C4">
        <w:rPr>
          <w:rFonts w:eastAsiaTheme="minorHAnsi"/>
          <w:b/>
          <w:lang w:eastAsia="en-US"/>
        </w:rPr>
        <w:t>бесплатной</w:t>
      </w:r>
      <w:proofErr w:type="gramEnd"/>
    </w:p>
    <w:p w:rsidR="005E41A1" w:rsidRPr="001B58C4" w:rsidRDefault="005E41A1" w:rsidP="00B878E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B58C4">
        <w:rPr>
          <w:rFonts w:eastAsiaTheme="minorHAnsi"/>
          <w:b/>
          <w:lang w:eastAsia="en-US"/>
        </w:rPr>
        <w:t xml:space="preserve"> юридической помощи</w:t>
      </w:r>
    </w:p>
    <w:p w:rsidR="005E41A1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AF1EAA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AF1EAA" w:rsidTr="00C650F7">
        <w:tc>
          <w:tcPr>
            <w:tcW w:w="993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№</w:t>
            </w:r>
            <w:r w:rsidRPr="008A35A2">
              <w:rPr>
                <w:rFonts w:eastAsiaTheme="minorHAnsi"/>
                <w:b/>
                <w:lang w:eastAsia="en-US"/>
              </w:rPr>
              <w:br/>
            </w:r>
            <w:proofErr w:type="gramStart"/>
            <w:r w:rsidRPr="008A35A2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8A35A2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4961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b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:rsidR="00E0787E" w:rsidRPr="008A35A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35A2">
              <w:rPr>
                <w:rFonts w:eastAsiaTheme="minorHAnsi"/>
                <w:b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AF1EAA" w:rsidTr="00C650F7">
        <w:tc>
          <w:tcPr>
            <w:tcW w:w="993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4961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45" w:type="dxa"/>
          </w:tcPr>
          <w:p w:rsidR="00F90CE4" w:rsidRPr="008A35A2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</w:tr>
      <w:tr w:rsidR="00E0787E" w:rsidRPr="00AF1EAA" w:rsidTr="00C73DA7">
        <w:tc>
          <w:tcPr>
            <w:tcW w:w="993" w:type="dxa"/>
          </w:tcPr>
          <w:p w:rsidR="00E0787E" w:rsidRPr="00AB5C8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961" w:type="dxa"/>
          </w:tcPr>
          <w:p w:rsidR="00E0787E" w:rsidRPr="00AB5C82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Правовое консультирование</w:t>
            </w:r>
          </w:p>
        </w:tc>
        <w:tc>
          <w:tcPr>
            <w:tcW w:w="5245" w:type="dxa"/>
            <w:vAlign w:val="center"/>
          </w:tcPr>
          <w:p w:rsidR="00E0787E" w:rsidRPr="00C73DA7" w:rsidRDefault="00E0787E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E0787E" w:rsidRPr="00AF1EAA" w:rsidTr="00C73DA7">
        <w:tc>
          <w:tcPr>
            <w:tcW w:w="993" w:type="dxa"/>
          </w:tcPr>
          <w:p w:rsidR="00E0787E" w:rsidRPr="00AB5C8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961" w:type="dxa"/>
          </w:tcPr>
          <w:p w:rsidR="00E0787E" w:rsidRPr="00AB5C82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  <w:vAlign w:val="center"/>
          </w:tcPr>
          <w:p w:rsidR="00E0787E" w:rsidRPr="00C73DA7" w:rsidRDefault="00E0787E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E0787E" w:rsidRPr="00AF1EAA" w:rsidTr="00C73DA7">
        <w:tc>
          <w:tcPr>
            <w:tcW w:w="993" w:type="dxa"/>
            <w:tcBorders>
              <w:bottom w:val="single" w:sz="4" w:space="0" w:color="auto"/>
            </w:tcBorders>
          </w:tcPr>
          <w:p w:rsidR="00E0787E" w:rsidRPr="00AB5C82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787E" w:rsidRPr="00AB5C82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sz w:val="21"/>
                <w:szCs w:val="21"/>
              </w:rPr>
              <w:t>Представление интересов граждан в</w:t>
            </w:r>
            <w:r w:rsidR="00B014A8">
              <w:rPr>
                <w:sz w:val="21"/>
                <w:szCs w:val="21"/>
              </w:rPr>
              <w:t xml:space="preserve"> судах, </w:t>
            </w:r>
            <w:r w:rsidRPr="00AB5C82">
              <w:rPr>
                <w:sz w:val="21"/>
                <w:szCs w:val="21"/>
              </w:rPr>
              <w:t xml:space="preserve"> государственных и муниципальных органах, организациях</w:t>
            </w:r>
          </w:p>
        </w:tc>
        <w:tc>
          <w:tcPr>
            <w:tcW w:w="5245" w:type="dxa"/>
            <w:vAlign w:val="center"/>
          </w:tcPr>
          <w:p w:rsidR="00E0787E" w:rsidRPr="00C73DA7" w:rsidRDefault="00E0787E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  <w:tr w:rsidR="00B878E9" w:rsidRPr="00AF1EAA" w:rsidTr="00C73DA7">
        <w:tc>
          <w:tcPr>
            <w:tcW w:w="993" w:type="dxa"/>
            <w:tcBorders>
              <w:bottom w:val="single" w:sz="4" w:space="0" w:color="auto"/>
            </w:tcBorders>
          </w:tcPr>
          <w:p w:rsidR="00B878E9" w:rsidRPr="00AB5C82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878E9" w:rsidRPr="00AB5C82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 xml:space="preserve">Всего должностных лиц, осуществлявших оказание </w:t>
            </w:r>
          </w:p>
          <w:p w:rsidR="00B878E9" w:rsidRPr="00AB5C82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B5C82">
              <w:rPr>
                <w:rFonts w:eastAsiaTheme="minorHAnsi"/>
                <w:sz w:val="21"/>
                <w:szCs w:val="21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  <w:vAlign w:val="center"/>
          </w:tcPr>
          <w:p w:rsidR="00B878E9" w:rsidRPr="00C73DA7" w:rsidRDefault="00B878E9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</w:tr>
    </w:tbl>
    <w:p w:rsidR="00735AA8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13727" w:rsidRDefault="00313727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35AA8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Дата составления отчета:  </w:t>
      </w:r>
      <w:r w:rsidR="006B61CF">
        <w:rPr>
          <w:rFonts w:eastAsiaTheme="minorHAnsi"/>
          <w:sz w:val="22"/>
          <w:szCs w:val="22"/>
          <w:lang w:eastAsia="en-US"/>
        </w:rPr>
        <w:t>_____________</w:t>
      </w:r>
    </w:p>
    <w:p w:rsidR="00244C5B" w:rsidRPr="00AF1EAA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D518F" w:rsidRPr="00AF1EAA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AF1EAA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6A22EB" w:rsidRPr="00AF1EAA">
        <w:rPr>
          <w:rFonts w:eastAsiaTheme="minorHAnsi"/>
          <w:sz w:val="22"/>
          <w:szCs w:val="22"/>
          <w:lang w:eastAsia="en-US"/>
        </w:rPr>
        <w:t xml:space="preserve">       _________________ </w:t>
      </w:r>
      <w:r w:rsidR="00FF37A4">
        <w:rPr>
          <w:rFonts w:eastAsiaTheme="minorHAnsi"/>
          <w:sz w:val="22"/>
          <w:szCs w:val="22"/>
          <w:lang w:eastAsia="en-US"/>
        </w:rPr>
        <w:t xml:space="preserve"> </w:t>
      </w:r>
      <w:r w:rsidR="005663F2">
        <w:rPr>
          <w:rFonts w:eastAsiaTheme="minorHAnsi"/>
          <w:sz w:val="22"/>
          <w:szCs w:val="22"/>
          <w:lang w:eastAsia="en-US"/>
        </w:rPr>
        <w:t xml:space="preserve"> ________________________</w:t>
      </w:r>
      <w:r w:rsidR="005B52C9">
        <w:rPr>
          <w:rFonts w:eastAsiaTheme="minorHAnsi"/>
          <w:sz w:val="22"/>
          <w:szCs w:val="22"/>
          <w:lang w:eastAsia="en-US"/>
        </w:rPr>
        <w:t>_________</w:t>
      </w:r>
    </w:p>
    <w:p w:rsidR="0086233D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1EAA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313727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AF1EAA">
        <w:rPr>
          <w:rFonts w:eastAsiaTheme="minorHAnsi"/>
          <w:sz w:val="22"/>
          <w:szCs w:val="22"/>
          <w:lang w:eastAsia="en-US"/>
        </w:rPr>
        <w:t xml:space="preserve">   </w:t>
      </w:r>
      <w:r w:rsidR="00E3737C">
        <w:rPr>
          <w:rFonts w:eastAsiaTheme="minorHAnsi"/>
          <w:sz w:val="22"/>
          <w:szCs w:val="22"/>
          <w:lang w:eastAsia="en-US"/>
        </w:rPr>
        <w:t xml:space="preserve">    </w:t>
      </w:r>
      <w:r w:rsidRPr="00AF1EAA">
        <w:rPr>
          <w:rFonts w:eastAsiaTheme="minorHAnsi"/>
          <w:sz w:val="22"/>
          <w:szCs w:val="22"/>
          <w:lang w:eastAsia="en-US"/>
        </w:rPr>
        <w:t>(подпись)</w:t>
      </w:r>
      <w:r w:rsidR="005663F2">
        <w:rPr>
          <w:rFonts w:eastAsiaTheme="minorHAnsi"/>
          <w:sz w:val="22"/>
          <w:szCs w:val="22"/>
          <w:lang w:eastAsia="en-US"/>
        </w:rPr>
        <w:t xml:space="preserve">              </w:t>
      </w:r>
      <w:r w:rsidR="00D25F35">
        <w:rPr>
          <w:rFonts w:eastAsiaTheme="minorHAnsi"/>
          <w:sz w:val="22"/>
          <w:szCs w:val="22"/>
          <w:lang w:eastAsia="en-US"/>
        </w:rPr>
        <w:t xml:space="preserve">     </w:t>
      </w:r>
      <w:r w:rsidR="005B52C9">
        <w:rPr>
          <w:rFonts w:eastAsiaTheme="minorHAnsi"/>
          <w:sz w:val="22"/>
          <w:szCs w:val="22"/>
          <w:lang w:eastAsia="en-US"/>
        </w:rPr>
        <w:t xml:space="preserve">  </w:t>
      </w:r>
      <w:r w:rsidR="00D25F35">
        <w:rPr>
          <w:rFonts w:eastAsiaTheme="minorHAnsi"/>
          <w:sz w:val="22"/>
          <w:szCs w:val="22"/>
          <w:lang w:eastAsia="en-US"/>
        </w:rPr>
        <w:t xml:space="preserve"> </w:t>
      </w:r>
      <w:r w:rsidR="005663F2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984CCF" w:rsidRDefault="00AD518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F1EAA">
        <w:rPr>
          <w:rFonts w:eastAsiaTheme="minorHAnsi"/>
          <w:sz w:val="22"/>
          <w:szCs w:val="22"/>
          <w:lang w:eastAsia="en-US"/>
        </w:rPr>
        <w:br/>
      </w:r>
      <w:r w:rsidR="001B58C4">
        <w:rPr>
          <w:rFonts w:eastAsiaTheme="minorHAnsi"/>
          <w:sz w:val="22"/>
          <w:szCs w:val="22"/>
          <w:lang w:eastAsia="en-US"/>
        </w:rPr>
        <w:t xml:space="preserve">Директор </w:t>
      </w:r>
      <w:r w:rsidR="00984CCF">
        <w:rPr>
          <w:rFonts w:eastAsiaTheme="minorHAnsi"/>
          <w:sz w:val="22"/>
          <w:szCs w:val="22"/>
          <w:lang w:eastAsia="en-US"/>
        </w:rPr>
        <w:t xml:space="preserve"> </w:t>
      </w:r>
      <w:r w:rsidR="00244C5B">
        <w:rPr>
          <w:rFonts w:eastAsiaTheme="minorHAnsi"/>
          <w:sz w:val="22"/>
          <w:szCs w:val="22"/>
          <w:lang w:eastAsia="en-US"/>
        </w:rPr>
        <w:t xml:space="preserve">     </w:t>
      </w:r>
      <w:r w:rsidR="006A22EB" w:rsidRPr="00AF1EAA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>
        <w:rPr>
          <w:rFonts w:eastAsiaTheme="minorHAnsi"/>
          <w:sz w:val="22"/>
          <w:szCs w:val="22"/>
          <w:lang w:eastAsia="en-US"/>
        </w:rPr>
        <w:t xml:space="preserve">  </w:t>
      </w:r>
      <w:r w:rsidR="005663F2">
        <w:rPr>
          <w:rFonts w:eastAsiaTheme="minorHAnsi"/>
          <w:sz w:val="22"/>
          <w:szCs w:val="22"/>
          <w:lang w:eastAsia="en-US"/>
        </w:rPr>
        <w:t>__________________________</w:t>
      </w:r>
      <w:r w:rsidR="00984CCF">
        <w:rPr>
          <w:rFonts w:eastAsiaTheme="minorHAnsi"/>
          <w:sz w:val="22"/>
          <w:szCs w:val="22"/>
          <w:lang w:eastAsia="en-US"/>
        </w:rPr>
        <w:t xml:space="preserve"> </w:t>
      </w:r>
    </w:p>
    <w:p w:rsidR="004D3498" w:rsidRPr="00AF1EAA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>
        <w:rPr>
          <w:rFonts w:eastAsiaTheme="minorHAnsi"/>
          <w:sz w:val="22"/>
          <w:szCs w:val="22"/>
          <w:lang w:eastAsia="en-US"/>
        </w:rPr>
        <w:t xml:space="preserve">    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44C5B">
        <w:rPr>
          <w:rFonts w:eastAsiaTheme="minorHAnsi"/>
          <w:sz w:val="22"/>
          <w:szCs w:val="22"/>
          <w:lang w:eastAsia="en-US"/>
        </w:rPr>
        <w:t xml:space="preserve">  </w:t>
      </w:r>
      <w:r w:rsidR="004D3498" w:rsidRPr="00AF1EAA">
        <w:rPr>
          <w:rFonts w:eastAsiaTheme="minorHAnsi"/>
          <w:sz w:val="22"/>
          <w:szCs w:val="22"/>
          <w:lang w:eastAsia="en-US"/>
        </w:rPr>
        <w:t>(подпись)</w:t>
      </w:r>
      <w:r w:rsidR="005663F2">
        <w:rPr>
          <w:rFonts w:eastAsiaTheme="minorHAnsi"/>
          <w:sz w:val="22"/>
          <w:szCs w:val="22"/>
          <w:lang w:eastAsia="en-US"/>
        </w:rPr>
        <w:t xml:space="preserve">              </w:t>
      </w:r>
      <w:r w:rsidR="00244C5B">
        <w:rPr>
          <w:rFonts w:eastAsiaTheme="minorHAnsi"/>
          <w:sz w:val="22"/>
          <w:szCs w:val="22"/>
          <w:lang w:eastAsia="en-US"/>
        </w:rPr>
        <w:t xml:space="preserve">    </w:t>
      </w:r>
      <w:r w:rsidR="005663F2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AF1EAA" w:rsidSect="008A0706">
      <w:headerReference w:type="default" r:id="rId12"/>
      <w:pgSz w:w="16838" w:h="11906" w:orient="landscape"/>
      <w:pgMar w:top="964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A4" w:rsidRDefault="00FA6DA4" w:rsidP="008F3C9F">
      <w:r>
        <w:separator/>
      </w:r>
    </w:p>
  </w:endnote>
  <w:endnote w:type="continuationSeparator" w:id="0">
    <w:p w:rsidR="00FA6DA4" w:rsidRDefault="00FA6DA4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A4" w:rsidRDefault="00FA6DA4" w:rsidP="008F3C9F">
      <w:r>
        <w:separator/>
      </w:r>
    </w:p>
  </w:footnote>
  <w:footnote w:type="continuationSeparator" w:id="0">
    <w:p w:rsidR="00FA6DA4" w:rsidRDefault="00FA6DA4" w:rsidP="008F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583433"/>
      <w:docPartObj>
        <w:docPartGallery w:val="Page Numbers (Top of Page)"/>
        <w:docPartUnique/>
      </w:docPartObj>
    </w:sdtPr>
    <w:sdtEndPr/>
    <w:sdtContent>
      <w:p w:rsidR="008A0706" w:rsidRDefault="008A0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B20">
          <w:rPr>
            <w:noProof/>
          </w:rPr>
          <w:t>5</w:t>
        </w:r>
        <w:r>
          <w:fldChar w:fldCharType="end"/>
        </w:r>
      </w:p>
    </w:sdtContent>
  </w:sdt>
  <w:p w:rsidR="008A0706" w:rsidRDefault="008A07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02EB"/>
    <w:rsid w:val="00034C7D"/>
    <w:rsid w:val="00035932"/>
    <w:rsid w:val="00040FB0"/>
    <w:rsid w:val="00041C53"/>
    <w:rsid w:val="00042065"/>
    <w:rsid w:val="00043B28"/>
    <w:rsid w:val="00044CF5"/>
    <w:rsid w:val="00047431"/>
    <w:rsid w:val="00047C3E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096"/>
    <w:rsid w:val="000D28BF"/>
    <w:rsid w:val="000D530D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3CF6"/>
    <w:rsid w:val="000F7ECE"/>
    <w:rsid w:val="001014FB"/>
    <w:rsid w:val="0010613D"/>
    <w:rsid w:val="00106824"/>
    <w:rsid w:val="00107DB6"/>
    <w:rsid w:val="00107F78"/>
    <w:rsid w:val="001103C7"/>
    <w:rsid w:val="00111DFB"/>
    <w:rsid w:val="001154C3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719D"/>
    <w:rsid w:val="00153DF1"/>
    <w:rsid w:val="00154A44"/>
    <w:rsid w:val="00155DBC"/>
    <w:rsid w:val="00156AD4"/>
    <w:rsid w:val="00160559"/>
    <w:rsid w:val="001621C2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3C7F"/>
    <w:rsid w:val="001A2F1B"/>
    <w:rsid w:val="001B162B"/>
    <w:rsid w:val="001B25F5"/>
    <w:rsid w:val="001B264D"/>
    <w:rsid w:val="001B3730"/>
    <w:rsid w:val="001B58C4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33D2"/>
    <w:rsid w:val="001F4125"/>
    <w:rsid w:val="001F50DB"/>
    <w:rsid w:val="0020092B"/>
    <w:rsid w:val="00205042"/>
    <w:rsid w:val="00205449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58C0"/>
    <w:rsid w:val="00226807"/>
    <w:rsid w:val="0023207E"/>
    <w:rsid w:val="00232706"/>
    <w:rsid w:val="00233D96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061"/>
    <w:rsid w:val="00275A99"/>
    <w:rsid w:val="0027681A"/>
    <w:rsid w:val="00281118"/>
    <w:rsid w:val="00281AF2"/>
    <w:rsid w:val="00281E38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EE2"/>
    <w:rsid w:val="002C7A72"/>
    <w:rsid w:val="002D5C97"/>
    <w:rsid w:val="002E2297"/>
    <w:rsid w:val="002E22CF"/>
    <w:rsid w:val="002E4FF7"/>
    <w:rsid w:val="002E5932"/>
    <w:rsid w:val="002E5FA7"/>
    <w:rsid w:val="002E6146"/>
    <w:rsid w:val="002F0890"/>
    <w:rsid w:val="002F2C40"/>
    <w:rsid w:val="002F367B"/>
    <w:rsid w:val="002F5A64"/>
    <w:rsid w:val="002F6801"/>
    <w:rsid w:val="003015B0"/>
    <w:rsid w:val="00302998"/>
    <w:rsid w:val="00303BDF"/>
    <w:rsid w:val="003075CB"/>
    <w:rsid w:val="00307857"/>
    <w:rsid w:val="00313727"/>
    <w:rsid w:val="00316A9E"/>
    <w:rsid w:val="003177F4"/>
    <w:rsid w:val="003178C9"/>
    <w:rsid w:val="00317CB4"/>
    <w:rsid w:val="00322C37"/>
    <w:rsid w:val="0032499C"/>
    <w:rsid w:val="00325973"/>
    <w:rsid w:val="00325C29"/>
    <w:rsid w:val="003265F2"/>
    <w:rsid w:val="00330303"/>
    <w:rsid w:val="0033213B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81"/>
    <w:rsid w:val="00394EA2"/>
    <w:rsid w:val="003A04C0"/>
    <w:rsid w:val="003A16DE"/>
    <w:rsid w:val="003A2D6E"/>
    <w:rsid w:val="003A403C"/>
    <w:rsid w:val="003A514F"/>
    <w:rsid w:val="003A5765"/>
    <w:rsid w:val="003B0876"/>
    <w:rsid w:val="003B2671"/>
    <w:rsid w:val="003B5D2F"/>
    <w:rsid w:val="003C2D63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40120C"/>
    <w:rsid w:val="00402F08"/>
    <w:rsid w:val="00402F89"/>
    <w:rsid w:val="00404C67"/>
    <w:rsid w:val="00405520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3DC6"/>
    <w:rsid w:val="0044627B"/>
    <w:rsid w:val="004470D4"/>
    <w:rsid w:val="00453A0C"/>
    <w:rsid w:val="00453C6A"/>
    <w:rsid w:val="0045713D"/>
    <w:rsid w:val="004631EE"/>
    <w:rsid w:val="0046416E"/>
    <w:rsid w:val="00464557"/>
    <w:rsid w:val="004650A8"/>
    <w:rsid w:val="004701A7"/>
    <w:rsid w:val="0047044B"/>
    <w:rsid w:val="00470831"/>
    <w:rsid w:val="00470E9A"/>
    <w:rsid w:val="004752E8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6271"/>
    <w:rsid w:val="00497888"/>
    <w:rsid w:val="004A2CB6"/>
    <w:rsid w:val="004A2F28"/>
    <w:rsid w:val="004A7273"/>
    <w:rsid w:val="004B16E0"/>
    <w:rsid w:val="004B23CE"/>
    <w:rsid w:val="004B2946"/>
    <w:rsid w:val="004B5CDF"/>
    <w:rsid w:val="004B73E1"/>
    <w:rsid w:val="004C1277"/>
    <w:rsid w:val="004C4425"/>
    <w:rsid w:val="004C4B7D"/>
    <w:rsid w:val="004C55C9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DD8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0740"/>
    <w:rsid w:val="00551861"/>
    <w:rsid w:val="005522B6"/>
    <w:rsid w:val="00552837"/>
    <w:rsid w:val="0055379A"/>
    <w:rsid w:val="00555A97"/>
    <w:rsid w:val="005605E2"/>
    <w:rsid w:val="00560C09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703C"/>
    <w:rsid w:val="0060786F"/>
    <w:rsid w:val="006108B0"/>
    <w:rsid w:val="00611D23"/>
    <w:rsid w:val="00612BA7"/>
    <w:rsid w:val="006215AB"/>
    <w:rsid w:val="00622CE8"/>
    <w:rsid w:val="0062558E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485B"/>
    <w:rsid w:val="00670CA6"/>
    <w:rsid w:val="0067536F"/>
    <w:rsid w:val="006753B7"/>
    <w:rsid w:val="00680D81"/>
    <w:rsid w:val="00682FAA"/>
    <w:rsid w:val="0068584E"/>
    <w:rsid w:val="00685FEC"/>
    <w:rsid w:val="00690D93"/>
    <w:rsid w:val="00691E10"/>
    <w:rsid w:val="0069419B"/>
    <w:rsid w:val="00694E80"/>
    <w:rsid w:val="006957FF"/>
    <w:rsid w:val="006971EC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A10"/>
    <w:rsid w:val="006E0FC8"/>
    <w:rsid w:val="006E538F"/>
    <w:rsid w:val="006E5438"/>
    <w:rsid w:val="006E6447"/>
    <w:rsid w:val="006E6FF1"/>
    <w:rsid w:val="006F140B"/>
    <w:rsid w:val="006F280F"/>
    <w:rsid w:val="006F4763"/>
    <w:rsid w:val="006F4BD1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270B9"/>
    <w:rsid w:val="00732752"/>
    <w:rsid w:val="00735AA8"/>
    <w:rsid w:val="0074030B"/>
    <w:rsid w:val="007420A0"/>
    <w:rsid w:val="00745227"/>
    <w:rsid w:val="007469AD"/>
    <w:rsid w:val="00750672"/>
    <w:rsid w:val="00751CFB"/>
    <w:rsid w:val="00754BE4"/>
    <w:rsid w:val="00756A3C"/>
    <w:rsid w:val="0076274B"/>
    <w:rsid w:val="0076548B"/>
    <w:rsid w:val="00765503"/>
    <w:rsid w:val="00767E36"/>
    <w:rsid w:val="00770F26"/>
    <w:rsid w:val="00773BAE"/>
    <w:rsid w:val="00776E8E"/>
    <w:rsid w:val="007827C8"/>
    <w:rsid w:val="0078330E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C0DAD"/>
    <w:rsid w:val="007C20C1"/>
    <w:rsid w:val="007C22B9"/>
    <w:rsid w:val="007C2418"/>
    <w:rsid w:val="007C4916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4CF5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73DF"/>
    <w:rsid w:val="00830528"/>
    <w:rsid w:val="00832289"/>
    <w:rsid w:val="008335D9"/>
    <w:rsid w:val="00835F7E"/>
    <w:rsid w:val="00836D8E"/>
    <w:rsid w:val="0083723D"/>
    <w:rsid w:val="00841A35"/>
    <w:rsid w:val="00843EED"/>
    <w:rsid w:val="008442E8"/>
    <w:rsid w:val="00847B2C"/>
    <w:rsid w:val="00850AD2"/>
    <w:rsid w:val="00851DDA"/>
    <w:rsid w:val="00855D48"/>
    <w:rsid w:val="0086016C"/>
    <w:rsid w:val="00861089"/>
    <w:rsid w:val="00861150"/>
    <w:rsid w:val="0086233D"/>
    <w:rsid w:val="00864538"/>
    <w:rsid w:val="00865FEC"/>
    <w:rsid w:val="00866BB9"/>
    <w:rsid w:val="00880F66"/>
    <w:rsid w:val="00881A3C"/>
    <w:rsid w:val="00885E76"/>
    <w:rsid w:val="00887E10"/>
    <w:rsid w:val="00891F27"/>
    <w:rsid w:val="00893816"/>
    <w:rsid w:val="00894451"/>
    <w:rsid w:val="008969AE"/>
    <w:rsid w:val="00896AF7"/>
    <w:rsid w:val="008A01E4"/>
    <w:rsid w:val="008A0706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C63CB"/>
    <w:rsid w:val="008C7A03"/>
    <w:rsid w:val="008D172F"/>
    <w:rsid w:val="008D2C9A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E59B4"/>
    <w:rsid w:val="008F3C9F"/>
    <w:rsid w:val="008F5F9C"/>
    <w:rsid w:val="008F7062"/>
    <w:rsid w:val="00901981"/>
    <w:rsid w:val="00901A0C"/>
    <w:rsid w:val="00902A99"/>
    <w:rsid w:val="00902EF0"/>
    <w:rsid w:val="00903E97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4F1E"/>
    <w:rsid w:val="00965FB1"/>
    <w:rsid w:val="00970C75"/>
    <w:rsid w:val="00971733"/>
    <w:rsid w:val="00971D40"/>
    <w:rsid w:val="00973125"/>
    <w:rsid w:val="00974928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A4FD0"/>
    <w:rsid w:val="009B0AA5"/>
    <w:rsid w:val="009B1AD2"/>
    <w:rsid w:val="009B7F98"/>
    <w:rsid w:val="009C0BA8"/>
    <w:rsid w:val="009C3785"/>
    <w:rsid w:val="009D009D"/>
    <w:rsid w:val="009D083B"/>
    <w:rsid w:val="009D177D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5B6"/>
    <w:rsid w:val="00A00C59"/>
    <w:rsid w:val="00A02AE5"/>
    <w:rsid w:val="00A050AD"/>
    <w:rsid w:val="00A0620A"/>
    <w:rsid w:val="00A07E0C"/>
    <w:rsid w:val="00A13E6E"/>
    <w:rsid w:val="00A14823"/>
    <w:rsid w:val="00A154A3"/>
    <w:rsid w:val="00A16A09"/>
    <w:rsid w:val="00A2096C"/>
    <w:rsid w:val="00A24676"/>
    <w:rsid w:val="00A26BE5"/>
    <w:rsid w:val="00A2701F"/>
    <w:rsid w:val="00A278D9"/>
    <w:rsid w:val="00A32240"/>
    <w:rsid w:val="00A41937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F0"/>
    <w:rsid w:val="00AA37F4"/>
    <w:rsid w:val="00AA3AB8"/>
    <w:rsid w:val="00AA6300"/>
    <w:rsid w:val="00AA637E"/>
    <w:rsid w:val="00AA65B1"/>
    <w:rsid w:val="00AB0B35"/>
    <w:rsid w:val="00AB13F4"/>
    <w:rsid w:val="00AB21BB"/>
    <w:rsid w:val="00AB2836"/>
    <w:rsid w:val="00AB32B1"/>
    <w:rsid w:val="00AB366A"/>
    <w:rsid w:val="00AB5C82"/>
    <w:rsid w:val="00AC35B7"/>
    <w:rsid w:val="00AC7B20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759"/>
    <w:rsid w:val="00AF38C0"/>
    <w:rsid w:val="00AF5F35"/>
    <w:rsid w:val="00AF7F88"/>
    <w:rsid w:val="00B014A8"/>
    <w:rsid w:val="00B015F3"/>
    <w:rsid w:val="00B04951"/>
    <w:rsid w:val="00B116B6"/>
    <w:rsid w:val="00B140F2"/>
    <w:rsid w:val="00B14ED7"/>
    <w:rsid w:val="00B152A9"/>
    <w:rsid w:val="00B16EAC"/>
    <w:rsid w:val="00B178C1"/>
    <w:rsid w:val="00B2125D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092D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2DDE"/>
    <w:rsid w:val="00B93FA5"/>
    <w:rsid w:val="00B95D77"/>
    <w:rsid w:val="00B96828"/>
    <w:rsid w:val="00B9690E"/>
    <w:rsid w:val="00BA0595"/>
    <w:rsid w:val="00BA0E29"/>
    <w:rsid w:val="00BA1731"/>
    <w:rsid w:val="00BA248A"/>
    <w:rsid w:val="00BA52F2"/>
    <w:rsid w:val="00BA615C"/>
    <w:rsid w:val="00BB076C"/>
    <w:rsid w:val="00BB0962"/>
    <w:rsid w:val="00BB1E62"/>
    <w:rsid w:val="00BB306E"/>
    <w:rsid w:val="00BB60DE"/>
    <w:rsid w:val="00BB7DA8"/>
    <w:rsid w:val="00BC14F5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4137"/>
    <w:rsid w:val="00C36357"/>
    <w:rsid w:val="00C44B75"/>
    <w:rsid w:val="00C47BEE"/>
    <w:rsid w:val="00C47FC6"/>
    <w:rsid w:val="00C5151C"/>
    <w:rsid w:val="00C5500D"/>
    <w:rsid w:val="00C603AD"/>
    <w:rsid w:val="00C61292"/>
    <w:rsid w:val="00C617F3"/>
    <w:rsid w:val="00C63EE2"/>
    <w:rsid w:val="00C644C6"/>
    <w:rsid w:val="00C650F7"/>
    <w:rsid w:val="00C65A22"/>
    <w:rsid w:val="00C66DD8"/>
    <w:rsid w:val="00C66F38"/>
    <w:rsid w:val="00C727ED"/>
    <w:rsid w:val="00C728BF"/>
    <w:rsid w:val="00C72AE0"/>
    <w:rsid w:val="00C73DA7"/>
    <w:rsid w:val="00C75931"/>
    <w:rsid w:val="00C85152"/>
    <w:rsid w:val="00C8545C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4DD9"/>
    <w:rsid w:val="00CD5217"/>
    <w:rsid w:val="00CD57D5"/>
    <w:rsid w:val="00CD5F75"/>
    <w:rsid w:val="00CD613A"/>
    <w:rsid w:val="00CD6CB5"/>
    <w:rsid w:val="00CD6F46"/>
    <w:rsid w:val="00CD760B"/>
    <w:rsid w:val="00CE01C5"/>
    <w:rsid w:val="00CE3B97"/>
    <w:rsid w:val="00CE5385"/>
    <w:rsid w:val="00CF1DB0"/>
    <w:rsid w:val="00CF258E"/>
    <w:rsid w:val="00CF51A8"/>
    <w:rsid w:val="00CF5FD7"/>
    <w:rsid w:val="00CF70F0"/>
    <w:rsid w:val="00D016FE"/>
    <w:rsid w:val="00D0181A"/>
    <w:rsid w:val="00D01A70"/>
    <w:rsid w:val="00D03105"/>
    <w:rsid w:val="00D04711"/>
    <w:rsid w:val="00D04E8A"/>
    <w:rsid w:val="00D064A7"/>
    <w:rsid w:val="00D06D20"/>
    <w:rsid w:val="00D071B2"/>
    <w:rsid w:val="00D10A3C"/>
    <w:rsid w:val="00D10C95"/>
    <w:rsid w:val="00D10F61"/>
    <w:rsid w:val="00D11010"/>
    <w:rsid w:val="00D12B33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62E42"/>
    <w:rsid w:val="00D633C3"/>
    <w:rsid w:val="00D640F4"/>
    <w:rsid w:val="00D673C9"/>
    <w:rsid w:val="00D6790A"/>
    <w:rsid w:val="00D709FC"/>
    <w:rsid w:val="00D71563"/>
    <w:rsid w:val="00D72C3C"/>
    <w:rsid w:val="00D73A17"/>
    <w:rsid w:val="00D7520E"/>
    <w:rsid w:val="00D766E0"/>
    <w:rsid w:val="00D76DCD"/>
    <w:rsid w:val="00D77A66"/>
    <w:rsid w:val="00D81806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96F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201FA"/>
    <w:rsid w:val="00E22696"/>
    <w:rsid w:val="00E27D90"/>
    <w:rsid w:val="00E307C2"/>
    <w:rsid w:val="00E30D4E"/>
    <w:rsid w:val="00E3407C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1363"/>
    <w:rsid w:val="00E71531"/>
    <w:rsid w:val="00E733EC"/>
    <w:rsid w:val="00E76818"/>
    <w:rsid w:val="00E8105E"/>
    <w:rsid w:val="00E81964"/>
    <w:rsid w:val="00E82B37"/>
    <w:rsid w:val="00E847AB"/>
    <w:rsid w:val="00E84AD7"/>
    <w:rsid w:val="00E87836"/>
    <w:rsid w:val="00E9256D"/>
    <w:rsid w:val="00E93ACD"/>
    <w:rsid w:val="00E946A5"/>
    <w:rsid w:val="00E96434"/>
    <w:rsid w:val="00E973B9"/>
    <w:rsid w:val="00EA1CCE"/>
    <w:rsid w:val="00EA5C5C"/>
    <w:rsid w:val="00EA5F77"/>
    <w:rsid w:val="00EB00E1"/>
    <w:rsid w:val="00EB0666"/>
    <w:rsid w:val="00EB1BAB"/>
    <w:rsid w:val="00EB5BD5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F0481"/>
    <w:rsid w:val="00EF2D39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03C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4A"/>
    <w:rsid w:val="00F313D2"/>
    <w:rsid w:val="00F313E5"/>
    <w:rsid w:val="00F41A55"/>
    <w:rsid w:val="00F42611"/>
    <w:rsid w:val="00F42E4B"/>
    <w:rsid w:val="00F45BF3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CE4"/>
    <w:rsid w:val="00F93DFE"/>
    <w:rsid w:val="00F976DF"/>
    <w:rsid w:val="00FA3E3F"/>
    <w:rsid w:val="00FA3EEA"/>
    <w:rsid w:val="00FA48B2"/>
    <w:rsid w:val="00FA5836"/>
    <w:rsid w:val="00FA58C8"/>
    <w:rsid w:val="00FA6DA4"/>
    <w:rsid w:val="00FA7B68"/>
    <w:rsid w:val="00FB18FD"/>
    <w:rsid w:val="00FB7BD5"/>
    <w:rsid w:val="00FB7EC3"/>
    <w:rsid w:val="00FC16D7"/>
    <w:rsid w:val="00FC4903"/>
    <w:rsid w:val="00FC7C2C"/>
    <w:rsid w:val="00FD0469"/>
    <w:rsid w:val="00FD4457"/>
    <w:rsid w:val="00FD5EC2"/>
    <w:rsid w:val="00FD6F69"/>
    <w:rsid w:val="00FE0188"/>
    <w:rsid w:val="00FE078D"/>
    <w:rsid w:val="00FE22EF"/>
    <w:rsid w:val="00FE30B3"/>
    <w:rsid w:val="00FE6884"/>
    <w:rsid w:val="00FF0358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749A999B8A77617E7EC639D40A0EE716B37E50E1BD0C235F058BE4CD24f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89880D950469C4675616BC02C60D55A570F4A4B96FFC2CBE24A2EF1BFB2f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55115A3CB6EFDB9BE15ADF7DBF297E52B75D1127A8EA6CE5B2935D7311F5A4F06BE2A1tFY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C6AC-26B2-4D3F-8DDE-D28EB0B3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User</cp:lastModifiedBy>
  <cp:revision>8</cp:revision>
  <cp:lastPrinted>2016-04-08T04:29:00Z</cp:lastPrinted>
  <dcterms:created xsi:type="dcterms:W3CDTF">2018-10-10T06:15:00Z</dcterms:created>
  <dcterms:modified xsi:type="dcterms:W3CDTF">2019-04-23T04:58:00Z</dcterms:modified>
</cp:coreProperties>
</file>